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89" w:rsidRPr="00F27931" w:rsidRDefault="00E55B89" w:rsidP="00E55B89">
      <w:pPr>
        <w:jc w:val="center"/>
        <w:rPr>
          <w:sz w:val="16"/>
          <w:szCs w:val="16"/>
        </w:rPr>
      </w:pPr>
    </w:p>
    <w:p w:rsidR="009579AB" w:rsidRPr="00F27931" w:rsidRDefault="009579AB" w:rsidP="009579AB">
      <w:pPr>
        <w:rPr>
          <w:sz w:val="28"/>
          <w:szCs w:val="28"/>
        </w:rPr>
      </w:pPr>
    </w:p>
    <w:p w:rsidR="00F27931" w:rsidRPr="00F27931" w:rsidRDefault="00F27931" w:rsidP="009579AB">
      <w:pPr>
        <w:rPr>
          <w:sz w:val="28"/>
          <w:szCs w:val="28"/>
        </w:rPr>
      </w:pPr>
    </w:p>
    <w:p w:rsidR="00F27931" w:rsidRPr="00F27931" w:rsidRDefault="00F27931" w:rsidP="009579AB">
      <w:pPr>
        <w:rPr>
          <w:sz w:val="28"/>
          <w:szCs w:val="28"/>
        </w:rPr>
      </w:pPr>
    </w:p>
    <w:p w:rsidR="00F27931" w:rsidRPr="00F27931" w:rsidRDefault="00F27931" w:rsidP="009579AB">
      <w:pPr>
        <w:rPr>
          <w:sz w:val="28"/>
          <w:szCs w:val="28"/>
        </w:rPr>
      </w:pPr>
      <w:r>
        <w:rPr>
          <w:sz w:val="28"/>
          <w:szCs w:val="28"/>
        </w:rPr>
        <w:t xml:space="preserve">     19.05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317-РА</w:t>
      </w:r>
    </w:p>
    <w:p w:rsidR="00F27931" w:rsidRPr="00F27931" w:rsidRDefault="00F27931" w:rsidP="009579AB">
      <w:pPr>
        <w:rPr>
          <w:sz w:val="28"/>
          <w:szCs w:val="28"/>
        </w:rPr>
      </w:pPr>
    </w:p>
    <w:p w:rsidR="00F27931" w:rsidRPr="00F27931" w:rsidRDefault="00F27931" w:rsidP="009579AB">
      <w:pPr>
        <w:rPr>
          <w:sz w:val="28"/>
          <w:szCs w:val="28"/>
        </w:rPr>
      </w:pPr>
    </w:p>
    <w:p w:rsidR="00F27931" w:rsidRPr="00F27931" w:rsidRDefault="00F27931" w:rsidP="009579AB">
      <w:pPr>
        <w:rPr>
          <w:sz w:val="28"/>
          <w:szCs w:val="28"/>
        </w:rPr>
      </w:pPr>
    </w:p>
    <w:p w:rsidR="009579AB" w:rsidRPr="00F27931" w:rsidRDefault="009579AB" w:rsidP="009579AB">
      <w:pPr>
        <w:rPr>
          <w:sz w:val="28"/>
          <w:szCs w:val="28"/>
        </w:rPr>
      </w:pPr>
    </w:p>
    <w:p w:rsidR="00730F20" w:rsidRPr="00E55B89" w:rsidRDefault="005904A0" w:rsidP="009579AB">
      <w:pPr>
        <w:jc w:val="center"/>
        <w:rPr>
          <w:b/>
          <w:sz w:val="28"/>
          <w:szCs w:val="28"/>
        </w:rPr>
      </w:pPr>
      <w:r w:rsidRPr="00E55B89">
        <w:rPr>
          <w:b/>
          <w:sz w:val="28"/>
          <w:szCs w:val="28"/>
        </w:rPr>
        <w:t>О</w:t>
      </w:r>
      <w:r w:rsidR="00756ACB" w:rsidRPr="00E55B89">
        <w:rPr>
          <w:b/>
          <w:sz w:val="28"/>
          <w:szCs w:val="28"/>
        </w:rPr>
        <w:t xml:space="preserve">б утверждении межведомственного </w:t>
      </w:r>
      <w:r w:rsidR="00CF5B66" w:rsidRPr="00E55B89">
        <w:rPr>
          <w:b/>
          <w:sz w:val="28"/>
          <w:szCs w:val="28"/>
        </w:rPr>
        <w:t>П</w:t>
      </w:r>
      <w:r w:rsidR="00756ACB" w:rsidRPr="00E55B89">
        <w:rPr>
          <w:b/>
          <w:sz w:val="28"/>
          <w:szCs w:val="28"/>
        </w:rPr>
        <w:t>лана</w:t>
      </w:r>
      <w:r w:rsidR="00730F20" w:rsidRPr="00E55B89">
        <w:rPr>
          <w:b/>
          <w:sz w:val="28"/>
          <w:szCs w:val="28"/>
        </w:rPr>
        <w:t xml:space="preserve"> </w:t>
      </w:r>
      <w:r w:rsidR="00756ACB" w:rsidRPr="00E55B89">
        <w:rPr>
          <w:b/>
          <w:sz w:val="28"/>
          <w:szCs w:val="28"/>
        </w:rPr>
        <w:t xml:space="preserve">мероприятий </w:t>
      </w:r>
    </w:p>
    <w:p w:rsidR="00756ACB" w:rsidRPr="00E55B89" w:rsidRDefault="007048D8" w:rsidP="009579AB">
      <w:pPr>
        <w:jc w:val="center"/>
        <w:rPr>
          <w:b/>
          <w:sz w:val="28"/>
          <w:szCs w:val="28"/>
        </w:rPr>
      </w:pPr>
      <w:r w:rsidRPr="00E55B89">
        <w:rPr>
          <w:b/>
          <w:sz w:val="28"/>
          <w:szCs w:val="28"/>
        </w:rPr>
        <w:t xml:space="preserve">по подготовке и </w:t>
      </w:r>
      <w:r w:rsidR="00756ACB" w:rsidRPr="00E55B89">
        <w:rPr>
          <w:b/>
          <w:sz w:val="28"/>
          <w:szCs w:val="28"/>
        </w:rPr>
        <w:t>проведению</w:t>
      </w:r>
      <w:r w:rsidR="00730F20" w:rsidRPr="00E55B89">
        <w:rPr>
          <w:b/>
          <w:sz w:val="28"/>
          <w:szCs w:val="28"/>
        </w:rPr>
        <w:t xml:space="preserve"> </w:t>
      </w:r>
      <w:r w:rsidR="00071D4C" w:rsidRPr="00E55B89">
        <w:rPr>
          <w:b/>
          <w:sz w:val="28"/>
          <w:szCs w:val="28"/>
        </w:rPr>
        <w:t>Всемирного</w:t>
      </w:r>
      <w:r w:rsidR="00756ACB" w:rsidRPr="00E55B89">
        <w:rPr>
          <w:b/>
          <w:sz w:val="28"/>
          <w:szCs w:val="28"/>
        </w:rPr>
        <w:t xml:space="preserve"> </w:t>
      </w:r>
      <w:r w:rsidR="00730F20" w:rsidRPr="00E55B89">
        <w:rPr>
          <w:b/>
          <w:sz w:val="28"/>
          <w:szCs w:val="28"/>
        </w:rPr>
        <w:t>дня без табака</w:t>
      </w:r>
    </w:p>
    <w:p w:rsidR="009579AB" w:rsidRPr="00E55B89" w:rsidRDefault="00322A72" w:rsidP="009579AB">
      <w:pPr>
        <w:jc w:val="center"/>
        <w:rPr>
          <w:b/>
          <w:sz w:val="28"/>
          <w:szCs w:val="28"/>
        </w:rPr>
      </w:pPr>
      <w:r w:rsidRPr="00E55B89">
        <w:rPr>
          <w:b/>
          <w:sz w:val="28"/>
          <w:szCs w:val="28"/>
        </w:rPr>
        <w:t xml:space="preserve">в </w:t>
      </w:r>
      <w:r w:rsidR="009579AB" w:rsidRPr="00E55B89">
        <w:rPr>
          <w:b/>
          <w:sz w:val="28"/>
          <w:szCs w:val="28"/>
        </w:rPr>
        <w:t>Асбе</w:t>
      </w:r>
      <w:r w:rsidR="0071078E" w:rsidRPr="00E55B89">
        <w:rPr>
          <w:b/>
          <w:sz w:val="28"/>
          <w:szCs w:val="28"/>
        </w:rPr>
        <w:t>стовском городском округе в 201</w:t>
      </w:r>
      <w:r w:rsidR="00E55B89">
        <w:rPr>
          <w:b/>
          <w:sz w:val="28"/>
          <w:szCs w:val="28"/>
        </w:rPr>
        <w:t>7</w:t>
      </w:r>
      <w:r w:rsidR="009579AB" w:rsidRPr="00E55B89">
        <w:rPr>
          <w:b/>
          <w:sz w:val="28"/>
          <w:szCs w:val="28"/>
        </w:rPr>
        <w:t xml:space="preserve"> году</w:t>
      </w:r>
    </w:p>
    <w:p w:rsidR="009579AB" w:rsidRDefault="009579AB" w:rsidP="009579AB">
      <w:pPr>
        <w:jc w:val="center"/>
        <w:rPr>
          <w:sz w:val="28"/>
          <w:szCs w:val="28"/>
        </w:rPr>
      </w:pPr>
    </w:p>
    <w:p w:rsidR="009579AB" w:rsidRPr="00F7484E" w:rsidRDefault="009579AB" w:rsidP="009579AB">
      <w:pPr>
        <w:rPr>
          <w:sz w:val="28"/>
          <w:szCs w:val="28"/>
        </w:rPr>
      </w:pPr>
    </w:p>
    <w:p w:rsidR="009579AB" w:rsidRDefault="005904A0" w:rsidP="0095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 Федерального </w:t>
      </w:r>
      <w:r w:rsidR="002244F3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от </w:t>
      </w:r>
      <w:r w:rsidR="002244F3">
        <w:rPr>
          <w:sz w:val="28"/>
          <w:szCs w:val="28"/>
        </w:rPr>
        <w:t>0</w:t>
      </w:r>
      <w:r>
        <w:rPr>
          <w:sz w:val="28"/>
          <w:szCs w:val="28"/>
        </w:rPr>
        <w:t>6 октября 200</w:t>
      </w:r>
      <w:r w:rsidR="009904AA">
        <w:rPr>
          <w:sz w:val="28"/>
          <w:szCs w:val="28"/>
        </w:rPr>
        <w:t>3</w:t>
      </w:r>
      <w:r w:rsidR="00E55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131-ФЗ «Об общих принципах организации местного самоуправления </w:t>
      </w:r>
      <w:r w:rsidR="00FA259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Российской Федерации», стать</w:t>
      </w:r>
      <w:r w:rsidR="009904AA">
        <w:rPr>
          <w:sz w:val="28"/>
          <w:szCs w:val="28"/>
        </w:rPr>
        <w:t>ями</w:t>
      </w:r>
      <w:r>
        <w:rPr>
          <w:sz w:val="28"/>
          <w:szCs w:val="28"/>
        </w:rPr>
        <w:t xml:space="preserve"> 2</w:t>
      </w:r>
      <w:r w:rsidR="00B91D19">
        <w:rPr>
          <w:sz w:val="28"/>
          <w:szCs w:val="28"/>
        </w:rPr>
        <w:t>7</w:t>
      </w:r>
      <w:r w:rsidR="009904AA">
        <w:rPr>
          <w:sz w:val="28"/>
          <w:szCs w:val="28"/>
        </w:rPr>
        <w:t xml:space="preserve"> и 30</w:t>
      </w:r>
      <w:r>
        <w:rPr>
          <w:sz w:val="28"/>
          <w:szCs w:val="28"/>
        </w:rPr>
        <w:t xml:space="preserve"> Устава Асбестовского городского округа, </w:t>
      </w:r>
      <w:r w:rsidR="000D0DC6">
        <w:rPr>
          <w:sz w:val="28"/>
          <w:szCs w:val="28"/>
        </w:rPr>
        <w:t xml:space="preserve">в целях </w:t>
      </w:r>
      <w:r w:rsidR="0048581F">
        <w:rPr>
          <w:sz w:val="28"/>
          <w:szCs w:val="28"/>
        </w:rPr>
        <w:t>осуществления на территории Асбестовского городского округа</w:t>
      </w:r>
      <w:r w:rsidR="00D53D0D">
        <w:rPr>
          <w:sz w:val="28"/>
          <w:szCs w:val="28"/>
        </w:rPr>
        <w:t xml:space="preserve"> мероприятий по формированию приверженности населения здоровому образу жизни</w:t>
      </w:r>
      <w:r w:rsidR="0048581F">
        <w:rPr>
          <w:sz w:val="28"/>
          <w:szCs w:val="28"/>
        </w:rPr>
        <w:t>,</w:t>
      </w:r>
    </w:p>
    <w:p w:rsidR="0048581F" w:rsidRDefault="009579AB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32B23">
        <w:rPr>
          <w:sz w:val="28"/>
          <w:szCs w:val="28"/>
        </w:rPr>
        <w:t xml:space="preserve">. </w:t>
      </w:r>
      <w:r w:rsidR="0048581F">
        <w:rPr>
          <w:sz w:val="28"/>
          <w:szCs w:val="28"/>
        </w:rPr>
        <w:t>Организовать и п</w:t>
      </w:r>
      <w:r>
        <w:rPr>
          <w:sz w:val="28"/>
          <w:szCs w:val="28"/>
        </w:rPr>
        <w:t xml:space="preserve">ровести </w:t>
      </w:r>
      <w:r w:rsidR="00D53D0D">
        <w:rPr>
          <w:sz w:val="28"/>
          <w:szCs w:val="28"/>
        </w:rPr>
        <w:t xml:space="preserve">с </w:t>
      </w:r>
      <w:r w:rsidR="009904AA">
        <w:rPr>
          <w:sz w:val="28"/>
          <w:szCs w:val="28"/>
        </w:rPr>
        <w:t>2</w:t>
      </w:r>
      <w:r w:rsidR="00E55B89">
        <w:rPr>
          <w:sz w:val="28"/>
          <w:szCs w:val="28"/>
        </w:rPr>
        <w:t>2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5</w:t>
      </w:r>
      <w:r w:rsidR="00C622E3">
        <w:rPr>
          <w:sz w:val="28"/>
          <w:szCs w:val="28"/>
        </w:rPr>
        <w:t>.201</w:t>
      </w:r>
      <w:r w:rsidR="00E55B89">
        <w:rPr>
          <w:sz w:val="28"/>
          <w:szCs w:val="28"/>
        </w:rPr>
        <w:t>7</w:t>
      </w:r>
      <w:r w:rsidR="00C622E3">
        <w:rPr>
          <w:sz w:val="28"/>
          <w:szCs w:val="28"/>
        </w:rPr>
        <w:t xml:space="preserve"> по 0</w:t>
      </w:r>
      <w:r w:rsidR="00E55B89">
        <w:rPr>
          <w:sz w:val="28"/>
          <w:szCs w:val="28"/>
        </w:rPr>
        <w:t>2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6</w:t>
      </w:r>
      <w:r w:rsidR="00D53D0D">
        <w:rPr>
          <w:sz w:val="28"/>
          <w:szCs w:val="28"/>
        </w:rPr>
        <w:t>.201</w:t>
      </w:r>
      <w:r w:rsidR="00E55B89">
        <w:rPr>
          <w:sz w:val="28"/>
          <w:szCs w:val="28"/>
        </w:rPr>
        <w:t>7</w:t>
      </w:r>
      <w:r w:rsidR="00071D4C">
        <w:rPr>
          <w:sz w:val="28"/>
          <w:szCs w:val="28"/>
        </w:rPr>
        <w:t xml:space="preserve"> </w:t>
      </w:r>
      <w:r w:rsidR="006D62CE">
        <w:rPr>
          <w:sz w:val="28"/>
          <w:szCs w:val="28"/>
        </w:rPr>
        <w:t xml:space="preserve">на территории Асбестовского городского округа </w:t>
      </w:r>
      <w:r w:rsidR="00071D4C">
        <w:rPr>
          <w:sz w:val="28"/>
          <w:szCs w:val="28"/>
        </w:rPr>
        <w:t>мероприятия</w:t>
      </w:r>
      <w:r w:rsidR="00756ACB">
        <w:rPr>
          <w:sz w:val="28"/>
          <w:szCs w:val="28"/>
        </w:rPr>
        <w:t xml:space="preserve">, посвященные </w:t>
      </w:r>
      <w:r w:rsidR="00071D4C">
        <w:rPr>
          <w:sz w:val="28"/>
          <w:szCs w:val="28"/>
        </w:rPr>
        <w:t xml:space="preserve">Всемирному </w:t>
      </w:r>
      <w:r w:rsidR="00730F20">
        <w:rPr>
          <w:sz w:val="28"/>
          <w:szCs w:val="28"/>
        </w:rPr>
        <w:t>дню без табака</w:t>
      </w:r>
      <w:r w:rsidR="00756ACB">
        <w:rPr>
          <w:sz w:val="28"/>
          <w:szCs w:val="28"/>
        </w:rPr>
        <w:t xml:space="preserve"> (</w:t>
      </w:r>
      <w:r w:rsidR="00730F20">
        <w:rPr>
          <w:sz w:val="28"/>
          <w:szCs w:val="28"/>
        </w:rPr>
        <w:t>31 ма</w:t>
      </w:r>
      <w:r w:rsidR="00D53D0D">
        <w:rPr>
          <w:sz w:val="28"/>
          <w:szCs w:val="28"/>
        </w:rPr>
        <w:t>я</w:t>
      </w:r>
      <w:r w:rsidR="00756ACB">
        <w:rPr>
          <w:sz w:val="28"/>
          <w:szCs w:val="28"/>
        </w:rPr>
        <w:t>)</w:t>
      </w:r>
      <w:r w:rsidR="0048581F">
        <w:rPr>
          <w:sz w:val="28"/>
          <w:szCs w:val="28"/>
        </w:rPr>
        <w:t xml:space="preserve">. </w:t>
      </w:r>
      <w:r w:rsidRPr="00F7484E">
        <w:rPr>
          <w:sz w:val="28"/>
          <w:szCs w:val="28"/>
        </w:rPr>
        <w:t xml:space="preserve"> </w:t>
      </w:r>
    </w:p>
    <w:p w:rsidR="009579AB" w:rsidRDefault="00CF5B66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D15B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</w:t>
      </w:r>
      <w:r w:rsidR="009579AB">
        <w:rPr>
          <w:sz w:val="28"/>
          <w:szCs w:val="28"/>
        </w:rPr>
        <w:t xml:space="preserve">лан мероприятий </w:t>
      </w:r>
      <w:r w:rsidR="00756ACB">
        <w:rPr>
          <w:sz w:val="28"/>
          <w:szCs w:val="28"/>
        </w:rPr>
        <w:t>по подготовке и  про</w:t>
      </w:r>
      <w:r w:rsidR="00E5519E">
        <w:rPr>
          <w:sz w:val="28"/>
          <w:szCs w:val="28"/>
        </w:rPr>
        <w:t xml:space="preserve">ведению </w:t>
      </w:r>
      <w:r w:rsidR="00071D4C">
        <w:rPr>
          <w:sz w:val="28"/>
          <w:szCs w:val="28"/>
        </w:rPr>
        <w:t xml:space="preserve">Всемирного </w:t>
      </w:r>
      <w:r w:rsidR="00730F20">
        <w:rPr>
          <w:sz w:val="28"/>
          <w:szCs w:val="28"/>
        </w:rPr>
        <w:t>дня без табака</w:t>
      </w:r>
      <w:r w:rsidR="00071D4C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в</w:t>
      </w:r>
      <w:r w:rsidR="00730F20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Асбе</w:t>
      </w:r>
      <w:r w:rsidR="005D7FE6">
        <w:rPr>
          <w:sz w:val="28"/>
          <w:szCs w:val="28"/>
        </w:rPr>
        <w:t xml:space="preserve">стовском городском округе </w:t>
      </w:r>
      <w:r w:rsidR="00FA259A">
        <w:rPr>
          <w:sz w:val="28"/>
          <w:szCs w:val="28"/>
        </w:rPr>
        <w:t xml:space="preserve">                  </w:t>
      </w:r>
      <w:r w:rsidR="005D7FE6">
        <w:rPr>
          <w:sz w:val="28"/>
          <w:szCs w:val="28"/>
        </w:rPr>
        <w:t>в</w:t>
      </w:r>
      <w:r w:rsidR="00E55B89">
        <w:rPr>
          <w:sz w:val="28"/>
          <w:szCs w:val="28"/>
        </w:rPr>
        <w:t xml:space="preserve"> </w:t>
      </w:r>
      <w:r w:rsidR="005D7FE6">
        <w:rPr>
          <w:sz w:val="28"/>
          <w:szCs w:val="28"/>
        </w:rPr>
        <w:t>201</w:t>
      </w:r>
      <w:r w:rsidR="00E55B89">
        <w:rPr>
          <w:sz w:val="28"/>
          <w:szCs w:val="28"/>
        </w:rPr>
        <w:t>7</w:t>
      </w:r>
      <w:r w:rsidR="00756ACB">
        <w:rPr>
          <w:sz w:val="28"/>
          <w:szCs w:val="28"/>
        </w:rPr>
        <w:t xml:space="preserve"> году </w:t>
      </w:r>
      <w:r w:rsidR="009579AB">
        <w:rPr>
          <w:sz w:val="28"/>
          <w:szCs w:val="28"/>
        </w:rPr>
        <w:t>(прилагается).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3. Настоящее распоряжение вступает в силу с момента подписания.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D19">
        <w:rPr>
          <w:sz w:val="28"/>
          <w:szCs w:val="28"/>
        </w:rPr>
        <w:t xml:space="preserve">4. Разместить настоящее распоряжение на официальном сайте администрации Асбестовского городского округа в сети Интернет </w:t>
      </w:r>
      <w:r w:rsidR="00CC131A">
        <w:rPr>
          <w:sz w:val="28"/>
          <w:szCs w:val="28"/>
        </w:rPr>
        <w:t>(</w:t>
      </w:r>
      <w:hyperlink r:id="rId8" w:history="1">
        <w:r w:rsidRPr="00B91D19">
          <w:rPr>
            <w:color w:val="0000FF"/>
            <w:sz w:val="28"/>
            <w:u w:val="single"/>
          </w:rPr>
          <w:t>www.asbestadm.ru</w:t>
        </w:r>
      </w:hyperlink>
      <w:r w:rsidR="00CC131A">
        <w:t>)</w:t>
      </w:r>
      <w:r w:rsidRPr="00B91D19">
        <w:rPr>
          <w:sz w:val="28"/>
          <w:szCs w:val="28"/>
        </w:rPr>
        <w:t xml:space="preserve">.  </w:t>
      </w:r>
    </w:p>
    <w:p w:rsidR="00B91D19" w:rsidRPr="00B91D19" w:rsidRDefault="00B91D19" w:rsidP="00E55B89">
      <w:pPr>
        <w:ind w:firstLine="709"/>
        <w:jc w:val="both"/>
        <w:rPr>
          <w:spacing w:val="-6"/>
          <w:sz w:val="28"/>
          <w:szCs w:val="28"/>
        </w:rPr>
      </w:pPr>
      <w:r w:rsidRPr="00B91D19">
        <w:rPr>
          <w:sz w:val="28"/>
          <w:szCs w:val="28"/>
        </w:rPr>
        <w:t>5</w:t>
      </w:r>
      <w:r w:rsidRPr="00E55B89">
        <w:rPr>
          <w:spacing w:val="-6"/>
          <w:sz w:val="28"/>
          <w:szCs w:val="28"/>
        </w:rPr>
        <w:t>. Контроль за исполнением настоящего распоряжения возложить на заместителя главы администрации Асбестовского городского округа В.А. Каменских.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sub_2"/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Глава администрации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E55B89">
        <w:rPr>
          <w:sz w:val="28"/>
          <w:szCs w:val="28"/>
        </w:rPr>
        <w:t xml:space="preserve">     </w:t>
      </w:r>
      <w:r w:rsidRPr="00B91D19">
        <w:rPr>
          <w:sz w:val="28"/>
          <w:szCs w:val="28"/>
        </w:rPr>
        <w:t xml:space="preserve">Н.Р. Тихонова </w:t>
      </w:r>
    </w:p>
    <w:bookmarkEnd w:id="0"/>
    <w:p w:rsidR="00B91D19" w:rsidRPr="00B91D19" w:rsidRDefault="00B91D19" w:rsidP="00B91D19">
      <w:pPr>
        <w:rPr>
          <w:sz w:val="28"/>
          <w:szCs w:val="28"/>
        </w:rPr>
      </w:pPr>
    </w:p>
    <w:p w:rsidR="00B91D19" w:rsidRPr="00B91D19" w:rsidRDefault="00B91D19" w:rsidP="00B91D19">
      <w:pPr>
        <w:jc w:val="right"/>
        <w:outlineLvl w:val="0"/>
      </w:pPr>
    </w:p>
    <w:p w:rsidR="00B91D19" w:rsidRPr="00B91D19" w:rsidRDefault="00B91D19" w:rsidP="00B91D19">
      <w:pPr>
        <w:jc w:val="right"/>
        <w:outlineLvl w:val="0"/>
      </w:pPr>
    </w:p>
    <w:p w:rsidR="00B91D19" w:rsidRPr="00B91D19" w:rsidRDefault="00B91D19" w:rsidP="00B91D19">
      <w:pPr>
        <w:jc w:val="right"/>
        <w:outlineLvl w:val="0"/>
      </w:pPr>
    </w:p>
    <w:p w:rsidR="00B91D19" w:rsidRPr="00B91D19" w:rsidRDefault="00B91D19" w:rsidP="00B91D19">
      <w:pPr>
        <w:jc w:val="right"/>
        <w:outlineLvl w:val="0"/>
      </w:pPr>
    </w:p>
    <w:p w:rsidR="00B91D19" w:rsidRPr="00B91D19" w:rsidRDefault="00B91D19" w:rsidP="00B91D19">
      <w:pPr>
        <w:pageBreakBefore/>
        <w:widowControl w:val="0"/>
        <w:autoSpaceDE w:val="0"/>
        <w:autoSpaceDN w:val="0"/>
        <w:adjustRightInd w:val="0"/>
        <w:ind w:left="5387"/>
      </w:pPr>
      <w:r w:rsidRPr="00B91D19">
        <w:lastRenderedPageBreak/>
        <w:t>УТВЕРЖДЕН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left="5387"/>
      </w:pPr>
      <w:r w:rsidRPr="00B91D19">
        <w:t>распоряжением администрации Асбестовского городского округа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left="5387"/>
      </w:pPr>
      <w:r w:rsidRPr="00B91D19">
        <w:t xml:space="preserve">от </w:t>
      </w:r>
      <w:r w:rsidR="00FA259A">
        <w:t>19</w:t>
      </w:r>
      <w:r w:rsidRPr="00B91D19">
        <w:t>.0</w:t>
      </w:r>
      <w:r>
        <w:t>5</w:t>
      </w:r>
      <w:r w:rsidRPr="00B91D19">
        <w:t>.201</w:t>
      </w:r>
      <w:r w:rsidR="00E867DE">
        <w:t>7</w:t>
      </w:r>
      <w:r w:rsidRPr="00B91D19">
        <w:t xml:space="preserve"> № </w:t>
      </w:r>
      <w:r w:rsidR="00FA259A">
        <w:t>317</w:t>
      </w:r>
      <w:r w:rsidRPr="00B91D19">
        <w:t>-РА</w:t>
      </w:r>
    </w:p>
    <w:p w:rsidR="00B91D19" w:rsidRDefault="00B91D19" w:rsidP="00B91D19">
      <w:pPr>
        <w:widowControl w:val="0"/>
        <w:autoSpaceDE w:val="0"/>
        <w:autoSpaceDN w:val="0"/>
        <w:adjustRightInd w:val="0"/>
        <w:ind w:left="4860" w:firstLine="720"/>
      </w:pP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center"/>
      </w:pPr>
      <w:r w:rsidRPr="00B91D19">
        <w:t>МЕЖВЕДОМСТВЕННЫЙ ПЛАН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center"/>
      </w:pPr>
      <w:r w:rsidRPr="00B91D19">
        <w:t xml:space="preserve">мероприятий по </w:t>
      </w:r>
      <w:r>
        <w:t xml:space="preserve">подготовке и </w:t>
      </w:r>
      <w:r w:rsidRPr="00B91D19">
        <w:t xml:space="preserve">проведению </w:t>
      </w:r>
      <w:r>
        <w:t>Всемирного дня без табака</w:t>
      </w:r>
      <w:r w:rsidRPr="00B91D19">
        <w:t xml:space="preserve"> 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B91D19">
        <w:t>в Асбестовском городском округе в 201</w:t>
      </w:r>
      <w:r w:rsidR="00E55B89">
        <w:t>7</w:t>
      </w:r>
      <w:r w:rsidRPr="00B91D19">
        <w:t xml:space="preserve"> году</w:t>
      </w:r>
    </w:p>
    <w:p w:rsidR="0094372F" w:rsidRPr="00816A0D" w:rsidRDefault="0094372F" w:rsidP="0094372F">
      <w:pPr>
        <w:jc w:val="center"/>
        <w:rPr>
          <w:sz w:val="28"/>
          <w:szCs w:val="28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9"/>
        <w:gridCol w:w="1679"/>
        <w:gridCol w:w="2643"/>
      </w:tblGrid>
      <w:tr w:rsidR="00020329" w:rsidRPr="00E5519E" w:rsidTr="003233C8">
        <w:tc>
          <w:tcPr>
            <w:tcW w:w="675" w:type="dxa"/>
          </w:tcPr>
          <w:p w:rsidR="00020329" w:rsidRPr="00E5519E" w:rsidRDefault="00020329" w:rsidP="00C556F6">
            <w:pPr>
              <w:jc w:val="center"/>
            </w:pPr>
            <w:r w:rsidRPr="00E5519E">
              <w:t>№</w:t>
            </w:r>
          </w:p>
          <w:p w:rsidR="00020329" w:rsidRPr="00E5519E" w:rsidRDefault="00020329" w:rsidP="00C556F6">
            <w:pPr>
              <w:jc w:val="center"/>
            </w:pPr>
            <w:r w:rsidRPr="00E5519E">
              <w:t>п/п</w:t>
            </w:r>
          </w:p>
        </w:tc>
        <w:tc>
          <w:tcPr>
            <w:tcW w:w="5389" w:type="dxa"/>
            <w:vAlign w:val="center"/>
          </w:tcPr>
          <w:p w:rsidR="00020329" w:rsidRPr="00E867DE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E867DE">
              <w:rPr>
                <w:szCs w:val="24"/>
              </w:rPr>
              <w:t>Наименование мероприятия</w:t>
            </w:r>
          </w:p>
        </w:tc>
        <w:tc>
          <w:tcPr>
            <w:tcW w:w="1679" w:type="dxa"/>
            <w:vAlign w:val="center"/>
          </w:tcPr>
          <w:p w:rsidR="00020329" w:rsidRPr="00E867DE" w:rsidRDefault="00020329" w:rsidP="00C556F6">
            <w:pPr>
              <w:jc w:val="center"/>
            </w:pPr>
            <w:r w:rsidRPr="00E867DE">
              <w:t>Сроки</w:t>
            </w:r>
          </w:p>
          <w:p w:rsidR="00033DEB" w:rsidRPr="00E867DE" w:rsidRDefault="00020329" w:rsidP="00C324C5">
            <w:pPr>
              <w:jc w:val="center"/>
            </w:pPr>
            <w:r w:rsidRPr="00E867DE">
              <w:t>исполнения</w:t>
            </w:r>
          </w:p>
        </w:tc>
        <w:tc>
          <w:tcPr>
            <w:tcW w:w="2643" w:type="dxa"/>
            <w:vAlign w:val="center"/>
          </w:tcPr>
          <w:p w:rsidR="00020329" w:rsidRPr="00E867DE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E867DE">
              <w:rPr>
                <w:szCs w:val="24"/>
              </w:rPr>
              <w:t>Исполнители</w:t>
            </w:r>
          </w:p>
        </w:tc>
      </w:tr>
      <w:tr w:rsidR="00020329" w:rsidRPr="00E5519E" w:rsidTr="003233C8">
        <w:tc>
          <w:tcPr>
            <w:tcW w:w="675" w:type="dxa"/>
          </w:tcPr>
          <w:p w:rsidR="00020329" w:rsidRPr="00E5519E" w:rsidRDefault="0002032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020329" w:rsidRPr="00E867DE" w:rsidRDefault="000B465A" w:rsidP="0042346D">
            <w:pPr>
              <w:jc w:val="both"/>
            </w:pPr>
            <w:r w:rsidRPr="00E867DE">
              <w:t xml:space="preserve">Рассмотрение на совещании в администрации Асбестовского городского округа </w:t>
            </w:r>
            <w:r w:rsidR="00E5519E" w:rsidRPr="00E867DE">
              <w:t xml:space="preserve">с руководителями </w:t>
            </w:r>
            <w:r w:rsidR="005B6287" w:rsidRPr="00E867DE">
              <w:t>социальной сферы</w:t>
            </w:r>
            <w:r w:rsidR="00E5519E" w:rsidRPr="00E867DE">
              <w:t xml:space="preserve"> вопроса организации и проведения на территории Всемирного дня без табака </w:t>
            </w:r>
          </w:p>
        </w:tc>
        <w:tc>
          <w:tcPr>
            <w:tcW w:w="1679" w:type="dxa"/>
          </w:tcPr>
          <w:p w:rsidR="00020329" w:rsidRPr="00E867DE" w:rsidRDefault="003A2049" w:rsidP="000F69B0">
            <w:pPr>
              <w:jc w:val="center"/>
            </w:pPr>
            <w:r w:rsidRPr="00E867DE">
              <w:t>2</w:t>
            </w:r>
            <w:r w:rsidR="000F69B0" w:rsidRPr="00E867DE">
              <w:t>2</w:t>
            </w:r>
            <w:r w:rsidR="00E5519E" w:rsidRPr="00E867DE">
              <w:t>.05.201</w:t>
            </w:r>
            <w:r w:rsidR="000F69B0" w:rsidRPr="00E867DE">
              <w:t>7</w:t>
            </w:r>
          </w:p>
        </w:tc>
        <w:tc>
          <w:tcPr>
            <w:tcW w:w="2643" w:type="dxa"/>
          </w:tcPr>
          <w:p w:rsidR="00020329" w:rsidRPr="00E867DE" w:rsidRDefault="00E5519E" w:rsidP="003A2049">
            <w:pPr>
              <w:jc w:val="center"/>
            </w:pPr>
            <w:r w:rsidRPr="00E867DE">
              <w:t xml:space="preserve">Заместитель главы администрации </w:t>
            </w:r>
            <w:r w:rsidR="00986C8A" w:rsidRPr="00E867DE">
              <w:t>АГО</w:t>
            </w:r>
            <w:r w:rsidRPr="00E867DE">
              <w:t xml:space="preserve"> </w:t>
            </w:r>
            <w:r w:rsidR="003A2049" w:rsidRPr="00E867DE">
              <w:t>В.А. Каменских</w:t>
            </w:r>
          </w:p>
        </w:tc>
      </w:tr>
      <w:tr w:rsidR="00BB4030" w:rsidRPr="00E5519E" w:rsidTr="003233C8">
        <w:tc>
          <w:tcPr>
            <w:tcW w:w="675" w:type="dxa"/>
          </w:tcPr>
          <w:p w:rsidR="00BB4030" w:rsidRPr="00E5519E" w:rsidRDefault="00BB4030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BB4030" w:rsidRPr="00E867DE" w:rsidRDefault="00E5519E" w:rsidP="000F69B0">
            <w:pPr>
              <w:jc w:val="both"/>
            </w:pPr>
            <w:r w:rsidRPr="00E867DE">
              <w:t>Разработ</w:t>
            </w:r>
            <w:r w:rsidR="003A2049" w:rsidRPr="00E867DE">
              <w:t>ка</w:t>
            </w:r>
            <w:r w:rsidRPr="00E867DE">
              <w:t xml:space="preserve"> ведомственны</w:t>
            </w:r>
            <w:r w:rsidR="003A2049" w:rsidRPr="00E867DE">
              <w:t>х</w:t>
            </w:r>
            <w:r w:rsidRPr="00E867DE">
              <w:t xml:space="preserve"> и межведомственны</w:t>
            </w:r>
            <w:r w:rsidR="003A2049" w:rsidRPr="00E867DE">
              <w:t>х</w:t>
            </w:r>
            <w:r w:rsidRPr="00E867DE">
              <w:t xml:space="preserve"> план</w:t>
            </w:r>
            <w:r w:rsidR="003A2049" w:rsidRPr="00E867DE">
              <w:t>ов</w:t>
            </w:r>
            <w:r w:rsidRPr="00E867DE">
              <w:t xml:space="preserve"> мероприятий по подготовке и проведению Всемирного дня без табака в Асбестовском городском округе в 201</w:t>
            </w:r>
            <w:r w:rsidR="000F69B0" w:rsidRPr="00E867DE">
              <w:t>7</w:t>
            </w:r>
            <w:r w:rsidRPr="00E867DE">
              <w:t xml:space="preserve"> году</w:t>
            </w:r>
          </w:p>
        </w:tc>
        <w:tc>
          <w:tcPr>
            <w:tcW w:w="1679" w:type="dxa"/>
          </w:tcPr>
          <w:p w:rsidR="00BB4030" w:rsidRPr="00E867DE" w:rsidRDefault="005B6287" w:rsidP="000F69B0">
            <w:pPr>
              <w:jc w:val="center"/>
            </w:pPr>
            <w:r w:rsidRPr="00E867DE">
              <w:t xml:space="preserve">до </w:t>
            </w:r>
            <w:r w:rsidR="003A2049" w:rsidRPr="00E867DE">
              <w:t>2</w:t>
            </w:r>
            <w:r w:rsidR="000F69B0" w:rsidRPr="00E867DE">
              <w:t>2</w:t>
            </w:r>
            <w:r w:rsidR="00E5519E" w:rsidRPr="00E867DE">
              <w:t>.05.201</w:t>
            </w:r>
            <w:r w:rsidR="000F69B0" w:rsidRPr="00E867DE">
              <w:t>7</w:t>
            </w:r>
          </w:p>
        </w:tc>
        <w:tc>
          <w:tcPr>
            <w:tcW w:w="2643" w:type="dxa"/>
          </w:tcPr>
          <w:p w:rsidR="00E36E13" w:rsidRPr="00E867DE" w:rsidRDefault="00E5519E" w:rsidP="003A2049">
            <w:pPr>
              <w:jc w:val="center"/>
            </w:pPr>
            <w:r w:rsidRPr="00E867DE">
              <w:t xml:space="preserve">Заместитель главы администрации </w:t>
            </w:r>
            <w:r w:rsidR="00986C8A" w:rsidRPr="00E867DE">
              <w:t>АГО</w:t>
            </w:r>
            <w:r w:rsidRPr="00E867DE">
              <w:t xml:space="preserve"> </w:t>
            </w:r>
            <w:r w:rsidR="003A2049" w:rsidRPr="00E867DE">
              <w:t>В.А. Каменских</w:t>
            </w:r>
            <w:r w:rsidR="00C622E3" w:rsidRPr="00E867DE">
              <w:t>, руководители ведомств</w:t>
            </w:r>
          </w:p>
        </w:tc>
      </w:tr>
      <w:tr w:rsidR="0042346D" w:rsidRPr="00E5519E" w:rsidTr="003233C8">
        <w:tc>
          <w:tcPr>
            <w:tcW w:w="675" w:type="dxa"/>
          </w:tcPr>
          <w:p w:rsidR="0042346D" w:rsidRPr="00E5519E" w:rsidRDefault="0042346D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2346D" w:rsidRPr="00E867DE" w:rsidRDefault="0042346D" w:rsidP="0042346D">
            <w:pPr>
              <w:jc w:val="both"/>
            </w:pPr>
            <w:r w:rsidRPr="00E867DE">
              <w:t>Проведение активной информационной работы среди населения с участием средств массовой информации тематической направленности в рамках Всемирного дня без табака</w:t>
            </w:r>
          </w:p>
        </w:tc>
        <w:tc>
          <w:tcPr>
            <w:tcW w:w="1679" w:type="dxa"/>
          </w:tcPr>
          <w:p w:rsidR="0042346D" w:rsidRPr="00E867DE" w:rsidRDefault="0042346D" w:rsidP="000F69B0">
            <w:pPr>
              <w:jc w:val="center"/>
            </w:pPr>
            <w:r w:rsidRPr="00E867DE">
              <w:t>2</w:t>
            </w:r>
            <w:r w:rsidR="000F69B0" w:rsidRPr="00E867DE">
              <w:t>2</w:t>
            </w:r>
            <w:r w:rsidRPr="00E867DE">
              <w:t>.05.</w:t>
            </w:r>
            <w:r w:rsidR="000F69B0" w:rsidRPr="00E867DE">
              <w:t>2017</w:t>
            </w:r>
            <w:r w:rsidRPr="00E867DE">
              <w:t xml:space="preserve"> - 0</w:t>
            </w:r>
            <w:r w:rsidR="000F69B0" w:rsidRPr="00E867DE">
              <w:t>2</w:t>
            </w:r>
            <w:r w:rsidRPr="00E867DE">
              <w:t>.06.201</w:t>
            </w:r>
            <w:r w:rsidR="000F69B0" w:rsidRPr="00E867DE">
              <w:t>7</w:t>
            </w:r>
          </w:p>
        </w:tc>
        <w:tc>
          <w:tcPr>
            <w:tcW w:w="2643" w:type="dxa"/>
          </w:tcPr>
          <w:p w:rsidR="0042346D" w:rsidRPr="00E867DE" w:rsidRDefault="0042346D" w:rsidP="00135E98">
            <w:pPr>
              <w:jc w:val="center"/>
            </w:pPr>
            <w:r w:rsidRPr="00E867DE">
              <w:t>Начальник организац</w:t>
            </w:r>
            <w:r w:rsidR="00135E98">
              <w:t xml:space="preserve">ионного отдела администрации </w:t>
            </w:r>
            <w:r w:rsidRPr="00E867DE">
              <w:t>Н.И. Свиридова</w:t>
            </w:r>
          </w:p>
        </w:tc>
      </w:tr>
      <w:tr w:rsidR="0044555F" w:rsidRPr="00E5519E" w:rsidTr="003233C8">
        <w:tc>
          <w:tcPr>
            <w:tcW w:w="675" w:type="dxa"/>
          </w:tcPr>
          <w:p w:rsidR="0044555F" w:rsidRPr="00E5519E" w:rsidRDefault="0044555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4555F" w:rsidRPr="00E867DE" w:rsidRDefault="0044555F" w:rsidP="00FA259A">
            <w:pPr>
              <w:jc w:val="both"/>
            </w:pPr>
            <w:r w:rsidRPr="00E867DE">
              <w:t>Размещение информации о мероприятиях, проводимых в рамках Всемирного дня без табака на сайтах: администрации Асбестовского городского округа; Управления социальной политики по городу Асбесту и учреждений социальной службы; Управления образованием и  образовательных организаций</w:t>
            </w:r>
            <w:r w:rsidR="00690DB4" w:rsidRPr="00E867DE">
              <w:t xml:space="preserve">; учреждений по работе с молодежью, </w:t>
            </w:r>
            <w:r w:rsidRPr="00E867DE">
              <w:t>на информационных стендах</w:t>
            </w:r>
          </w:p>
        </w:tc>
        <w:tc>
          <w:tcPr>
            <w:tcW w:w="1679" w:type="dxa"/>
          </w:tcPr>
          <w:p w:rsidR="0044555F" w:rsidRPr="00E867DE" w:rsidRDefault="0044555F" w:rsidP="0044555F">
            <w:pPr>
              <w:spacing w:line="276" w:lineRule="auto"/>
              <w:jc w:val="center"/>
            </w:pPr>
            <w:r w:rsidRPr="00E867DE">
              <w:t>2</w:t>
            </w:r>
            <w:r w:rsidR="000F69B0" w:rsidRPr="00E867DE">
              <w:t>2</w:t>
            </w:r>
            <w:r w:rsidRPr="00E867DE">
              <w:t>.05.201</w:t>
            </w:r>
            <w:r w:rsidR="000F69B0" w:rsidRPr="00E867DE">
              <w:t>7</w:t>
            </w:r>
            <w:r w:rsidRPr="00E867DE">
              <w:t xml:space="preserve"> - 0</w:t>
            </w:r>
            <w:r w:rsidR="000F69B0" w:rsidRPr="00E867DE">
              <w:t>2</w:t>
            </w:r>
            <w:r w:rsidRPr="00E867DE">
              <w:t>.06.201</w:t>
            </w:r>
            <w:r w:rsidR="000F69B0" w:rsidRPr="00E867DE">
              <w:t>7</w:t>
            </w:r>
          </w:p>
          <w:p w:rsidR="0044555F" w:rsidRPr="00E867DE" w:rsidRDefault="0044555F" w:rsidP="0042346D">
            <w:pPr>
              <w:jc w:val="center"/>
            </w:pPr>
          </w:p>
        </w:tc>
        <w:tc>
          <w:tcPr>
            <w:tcW w:w="2643" w:type="dxa"/>
          </w:tcPr>
          <w:p w:rsidR="00C324C5" w:rsidRDefault="00690DB4" w:rsidP="000F69B0">
            <w:pPr>
              <w:jc w:val="center"/>
            </w:pPr>
            <w:r w:rsidRPr="00E867DE">
              <w:t>Администрация АГО, Управле</w:t>
            </w:r>
            <w:r w:rsidR="00492CE8" w:rsidRPr="00E867DE">
              <w:t>ние образованием АГО, Управление</w:t>
            </w:r>
            <w:r w:rsidRPr="00E867DE">
              <w:t xml:space="preserve"> социальной политики по г. Асбесту,</w:t>
            </w:r>
            <w:r w:rsidR="000F69B0" w:rsidRPr="00E867DE">
              <w:t xml:space="preserve"> </w:t>
            </w:r>
          </w:p>
          <w:p w:rsidR="0044555F" w:rsidRPr="00E867DE" w:rsidRDefault="000F69B0" w:rsidP="000F69B0">
            <w:pPr>
              <w:jc w:val="center"/>
            </w:pPr>
            <w:r w:rsidRPr="00E867DE">
              <w:t>отдел культуры</w:t>
            </w:r>
            <w:r w:rsidR="00AC04E0" w:rsidRPr="00E867DE">
              <w:t xml:space="preserve"> администрации АГО</w:t>
            </w:r>
            <w:r w:rsidRPr="00E867DE">
              <w:t>, о</w:t>
            </w:r>
            <w:r w:rsidR="00690DB4" w:rsidRPr="00E867DE">
              <w:t xml:space="preserve">тдел </w:t>
            </w:r>
            <w:r w:rsidRPr="00E867DE">
              <w:t xml:space="preserve">физической культуры, спорта и молодежной политики </w:t>
            </w:r>
            <w:r w:rsidR="00AC04E0" w:rsidRPr="00E867DE">
              <w:t>администрации АГО</w:t>
            </w:r>
          </w:p>
        </w:tc>
      </w:tr>
      <w:tr w:rsidR="00EE04C5" w:rsidRPr="00E5519E" w:rsidTr="003233C8">
        <w:tc>
          <w:tcPr>
            <w:tcW w:w="675" w:type="dxa"/>
          </w:tcPr>
          <w:p w:rsidR="00EE04C5" w:rsidRPr="00E5519E" w:rsidRDefault="00EE04C5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E04C5" w:rsidRPr="00E867DE" w:rsidRDefault="00EE04C5" w:rsidP="00135E98">
            <w:pPr>
              <w:jc w:val="both"/>
            </w:pPr>
            <w:r w:rsidRPr="00E867DE">
              <w:t xml:space="preserve">Проведение </w:t>
            </w:r>
            <w:r w:rsidR="00C324C5">
              <w:t>бесед в рамках клубов общения,</w:t>
            </w:r>
            <w:r w:rsidRPr="00E867DE">
              <w:t xml:space="preserve"> со студентами и подростками на тему «Вся правда о курении»</w:t>
            </w:r>
          </w:p>
        </w:tc>
        <w:tc>
          <w:tcPr>
            <w:tcW w:w="1679" w:type="dxa"/>
          </w:tcPr>
          <w:p w:rsidR="00EE04C5" w:rsidRPr="00E867DE" w:rsidRDefault="00F50E9B" w:rsidP="00FA259A">
            <w:pPr>
              <w:jc w:val="center"/>
            </w:pPr>
            <w:r>
              <w:t>май</w:t>
            </w:r>
          </w:p>
        </w:tc>
        <w:tc>
          <w:tcPr>
            <w:tcW w:w="2643" w:type="dxa"/>
          </w:tcPr>
          <w:p w:rsidR="00EE04C5" w:rsidRPr="00E867DE" w:rsidRDefault="00EE04C5" w:rsidP="00EE04C5">
            <w:pPr>
              <w:jc w:val="center"/>
            </w:pPr>
            <w:r w:rsidRPr="00E867DE">
              <w:t>МБУ ЦСПП «Ковчег»</w:t>
            </w:r>
          </w:p>
          <w:p w:rsidR="00EE04C5" w:rsidRPr="00E867DE" w:rsidRDefault="00EE04C5" w:rsidP="00EE04C5">
            <w:pPr>
              <w:jc w:val="center"/>
            </w:pPr>
          </w:p>
        </w:tc>
      </w:tr>
      <w:tr w:rsidR="00EE04C5" w:rsidRPr="00E5519E" w:rsidTr="003233C8">
        <w:tc>
          <w:tcPr>
            <w:tcW w:w="675" w:type="dxa"/>
          </w:tcPr>
          <w:p w:rsidR="00EE04C5" w:rsidRPr="00E5519E" w:rsidRDefault="00EE04C5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E04C5" w:rsidRPr="00E867DE" w:rsidRDefault="00EE04C5" w:rsidP="00C324C5">
            <w:pPr>
              <w:jc w:val="both"/>
            </w:pPr>
            <w:r w:rsidRPr="00E867DE">
              <w:t>Проведение индивидуальных консультирований на тему «Вся правда о курении»</w:t>
            </w:r>
          </w:p>
        </w:tc>
        <w:tc>
          <w:tcPr>
            <w:tcW w:w="1679" w:type="dxa"/>
          </w:tcPr>
          <w:p w:rsidR="00EE04C5" w:rsidRPr="00E867DE" w:rsidRDefault="00EE04C5" w:rsidP="00FA259A">
            <w:pPr>
              <w:jc w:val="center"/>
            </w:pPr>
            <w:r w:rsidRPr="00E867DE">
              <w:t>май</w:t>
            </w:r>
          </w:p>
        </w:tc>
        <w:tc>
          <w:tcPr>
            <w:tcW w:w="2643" w:type="dxa"/>
          </w:tcPr>
          <w:p w:rsidR="00EE04C5" w:rsidRPr="00E867DE" w:rsidRDefault="00EE04C5" w:rsidP="00EE04C5">
            <w:pPr>
              <w:jc w:val="center"/>
            </w:pPr>
            <w:r w:rsidRPr="00E867DE">
              <w:t>МБУ ЦСПП «Ковчег»</w:t>
            </w:r>
          </w:p>
        </w:tc>
      </w:tr>
      <w:tr w:rsidR="00EE04C5" w:rsidRPr="00E5519E" w:rsidTr="003233C8">
        <w:tc>
          <w:tcPr>
            <w:tcW w:w="675" w:type="dxa"/>
          </w:tcPr>
          <w:p w:rsidR="00EE04C5" w:rsidRPr="00E5519E" w:rsidRDefault="00EE04C5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E04C5" w:rsidRPr="00E867DE" w:rsidRDefault="00EE04C5" w:rsidP="00C324C5">
            <w:pPr>
              <w:jc w:val="both"/>
            </w:pPr>
            <w:r w:rsidRPr="00E867DE">
              <w:t xml:space="preserve">Размещение информации на тему «Вся правда о курении» в социальных сетях, на стенде и сайте учреждения </w:t>
            </w:r>
          </w:p>
        </w:tc>
        <w:tc>
          <w:tcPr>
            <w:tcW w:w="1679" w:type="dxa"/>
          </w:tcPr>
          <w:p w:rsidR="00EE04C5" w:rsidRPr="00E867DE" w:rsidRDefault="00F50E9B" w:rsidP="00E14328">
            <w:pPr>
              <w:jc w:val="center"/>
            </w:pPr>
            <w:r>
              <w:t>май</w:t>
            </w:r>
          </w:p>
          <w:p w:rsidR="00EE04C5" w:rsidRPr="00E867DE" w:rsidRDefault="00EE04C5" w:rsidP="00E14328">
            <w:pPr>
              <w:jc w:val="center"/>
            </w:pPr>
          </w:p>
        </w:tc>
        <w:tc>
          <w:tcPr>
            <w:tcW w:w="2643" w:type="dxa"/>
          </w:tcPr>
          <w:p w:rsidR="00EE04C5" w:rsidRPr="00E867DE" w:rsidRDefault="00EE04C5" w:rsidP="00EE04C5">
            <w:pPr>
              <w:jc w:val="center"/>
            </w:pPr>
            <w:r w:rsidRPr="00E867DE">
              <w:t>МБУ ЦСПП «Ковчег»</w:t>
            </w:r>
          </w:p>
          <w:p w:rsidR="00EE04C5" w:rsidRPr="00E867DE" w:rsidRDefault="00EE04C5" w:rsidP="00EE04C5">
            <w:pPr>
              <w:jc w:val="center"/>
            </w:pPr>
          </w:p>
        </w:tc>
      </w:tr>
      <w:tr w:rsidR="00EE04C5" w:rsidRPr="00E5519E" w:rsidTr="003233C8">
        <w:tc>
          <w:tcPr>
            <w:tcW w:w="675" w:type="dxa"/>
          </w:tcPr>
          <w:p w:rsidR="00EE04C5" w:rsidRPr="00E5519E" w:rsidRDefault="00EE04C5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E04C5" w:rsidRPr="00E867DE" w:rsidRDefault="00EE04C5" w:rsidP="00C324C5">
            <w:pPr>
              <w:jc w:val="both"/>
            </w:pPr>
            <w:r w:rsidRPr="00E867DE">
              <w:t>Проведение акции «Меняем сигарету на конфету»</w:t>
            </w:r>
          </w:p>
        </w:tc>
        <w:tc>
          <w:tcPr>
            <w:tcW w:w="1679" w:type="dxa"/>
          </w:tcPr>
          <w:p w:rsidR="00EE04C5" w:rsidRPr="00E867DE" w:rsidRDefault="007A7607" w:rsidP="00E14328">
            <w:pPr>
              <w:jc w:val="center"/>
            </w:pPr>
            <w:r>
              <w:t>май,</w:t>
            </w:r>
          </w:p>
          <w:p w:rsidR="00EE04C5" w:rsidRPr="00E867DE" w:rsidRDefault="00EE04C5" w:rsidP="00E14328">
            <w:pPr>
              <w:jc w:val="center"/>
            </w:pPr>
            <w:r w:rsidRPr="00E867DE">
              <w:t>пр. Ленина, ул. Садовая</w:t>
            </w:r>
          </w:p>
        </w:tc>
        <w:tc>
          <w:tcPr>
            <w:tcW w:w="2643" w:type="dxa"/>
          </w:tcPr>
          <w:p w:rsidR="00EE04C5" w:rsidRPr="00E867DE" w:rsidRDefault="00EE04C5" w:rsidP="00EE04C5">
            <w:pPr>
              <w:jc w:val="center"/>
            </w:pPr>
            <w:r w:rsidRPr="00E867DE">
              <w:t>МБУ ЦСПП «Ковчег»</w:t>
            </w:r>
          </w:p>
        </w:tc>
      </w:tr>
      <w:tr w:rsidR="00EE04C5" w:rsidRPr="00E5519E" w:rsidTr="003233C8">
        <w:tc>
          <w:tcPr>
            <w:tcW w:w="675" w:type="dxa"/>
          </w:tcPr>
          <w:p w:rsidR="00EE04C5" w:rsidRPr="00E5519E" w:rsidRDefault="00EE04C5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324C5" w:rsidRPr="00E867DE" w:rsidRDefault="00EE04C5" w:rsidP="00E811E1">
            <w:pPr>
              <w:jc w:val="both"/>
            </w:pPr>
            <w:r w:rsidRPr="00E867DE">
              <w:t>Показ фильма «Вся правда о курении» в рамках проекта «Общее дело»</w:t>
            </w:r>
          </w:p>
        </w:tc>
        <w:tc>
          <w:tcPr>
            <w:tcW w:w="1679" w:type="dxa"/>
          </w:tcPr>
          <w:p w:rsidR="00EE04C5" w:rsidRPr="00E867DE" w:rsidRDefault="00F50E9B" w:rsidP="00E14328">
            <w:pPr>
              <w:jc w:val="center"/>
            </w:pPr>
            <w:r>
              <w:t>май</w:t>
            </w:r>
          </w:p>
        </w:tc>
        <w:tc>
          <w:tcPr>
            <w:tcW w:w="2643" w:type="dxa"/>
          </w:tcPr>
          <w:p w:rsidR="00EE04C5" w:rsidRPr="00E867DE" w:rsidRDefault="00EE04C5" w:rsidP="00EE04C5">
            <w:pPr>
              <w:jc w:val="center"/>
            </w:pPr>
            <w:r w:rsidRPr="00E867DE">
              <w:t>МБУ ЦСПП «Ковчег»</w:t>
            </w:r>
          </w:p>
          <w:p w:rsidR="00EE04C5" w:rsidRPr="00E867DE" w:rsidRDefault="00EE04C5" w:rsidP="00EE04C5">
            <w:pPr>
              <w:jc w:val="center"/>
            </w:pPr>
          </w:p>
        </w:tc>
      </w:tr>
      <w:tr w:rsidR="00EE04C5" w:rsidRPr="00E5519E" w:rsidTr="003233C8">
        <w:tc>
          <w:tcPr>
            <w:tcW w:w="675" w:type="dxa"/>
          </w:tcPr>
          <w:p w:rsidR="00EE04C5" w:rsidRPr="00E5519E" w:rsidRDefault="00EE04C5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E04C5" w:rsidRPr="00E867DE" w:rsidRDefault="00EE04C5" w:rsidP="00C324C5">
            <w:pPr>
              <w:jc w:val="both"/>
            </w:pPr>
            <w:r w:rsidRPr="00E867DE">
              <w:t>Организация акции в рамках Всемирного дня без табака «Здоровый образ жизни – выбор молодёжи!»</w:t>
            </w:r>
          </w:p>
        </w:tc>
        <w:tc>
          <w:tcPr>
            <w:tcW w:w="1679" w:type="dxa"/>
          </w:tcPr>
          <w:p w:rsidR="00EE04C5" w:rsidRPr="00E867DE" w:rsidRDefault="00EE04C5" w:rsidP="00E14328">
            <w:pPr>
              <w:jc w:val="center"/>
            </w:pPr>
            <w:r w:rsidRPr="00E867DE">
              <w:t>23.05.2017</w:t>
            </w:r>
          </w:p>
          <w:p w:rsidR="00EE04C5" w:rsidRPr="00E867DE" w:rsidRDefault="00EE04C5" w:rsidP="00E14328">
            <w:pPr>
              <w:jc w:val="center"/>
            </w:pPr>
            <w:r w:rsidRPr="00E867DE">
              <w:t>в 15.00</w:t>
            </w:r>
          </w:p>
        </w:tc>
        <w:tc>
          <w:tcPr>
            <w:tcW w:w="2643" w:type="dxa"/>
          </w:tcPr>
          <w:p w:rsidR="00EE04C5" w:rsidRPr="00E867DE" w:rsidRDefault="00EE04C5" w:rsidP="00EE04C5">
            <w:pPr>
              <w:jc w:val="center"/>
            </w:pPr>
            <w:r w:rsidRPr="00E867DE">
              <w:t>МБУ «МДЦ» АГО</w:t>
            </w:r>
          </w:p>
        </w:tc>
      </w:tr>
      <w:tr w:rsidR="00EE04C5" w:rsidRPr="00E5519E" w:rsidTr="003233C8">
        <w:tc>
          <w:tcPr>
            <w:tcW w:w="675" w:type="dxa"/>
          </w:tcPr>
          <w:p w:rsidR="00EE04C5" w:rsidRPr="00E5519E" w:rsidRDefault="00EE04C5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E04C5" w:rsidRPr="00E867DE" w:rsidRDefault="00EE04C5" w:rsidP="00135E98">
            <w:pPr>
              <w:jc w:val="both"/>
            </w:pPr>
            <w:r w:rsidRPr="00E867DE">
              <w:t>Проведение профилактических бесед «Курение-вред»</w:t>
            </w:r>
          </w:p>
        </w:tc>
        <w:tc>
          <w:tcPr>
            <w:tcW w:w="1679" w:type="dxa"/>
          </w:tcPr>
          <w:p w:rsidR="00EE04C5" w:rsidRPr="00E867DE" w:rsidRDefault="00EE04C5" w:rsidP="00E14328">
            <w:pPr>
              <w:jc w:val="center"/>
            </w:pPr>
            <w:r w:rsidRPr="00E867DE">
              <w:t>31.05.2017</w:t>
            </w:r>
          </w:p>
        </w:tc>
        <w:tc>
          <w:tcPr>
            <w:tcW w:w="2643" w:type="dxa"/>
          </w:tcPr>
          <w:p w:rsidR="00EE04C5" w:rsidRPr="00E867DE" w:rsidRDefault="00EE04C5" w:rsidP="00EE04C5">
            <w:pPr>
              <w:jc w:val="center"/>
            </w:pPr>
            <w:r w:rsidRPr="00E867DE"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EE04C5" w:rsidRPr="00E5519E" w:rsidTr="003233C8">
        <w:tc>
          <w:tcPr>
            <w:tcW w:w="675" w:type="dxa"/>
          </w:tcPr>
          <w:p w:rsidR="00EE04C5" w:rsidRPr="00E5519E" w:rsidRDefault="00EE04C5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E04C5" w:rsidRPr="00E867DE" w:rsidRDefault="00EE04C5" w:rsidP="00E811E1">
            <w:pPr>
              <w:jc w:val="both"/>
            </w:pPr>
            <w:r w:rsidRPr="00E867DE">
              <w:t>Проведение игры-викторины «No smoking»</w:t>
            </w:r>
          </w:p>
        </w:tc>
        <w:tc>
          <w:tcPr>
            <w:tcW w:w="1679" w:type="dxa"/>
          </w:tcPr>
          <w:p w:rsidR="00EE04C5" w:rsidRPr="00E867DE" w:rsidRDefault="00EE04C5" w:rsidP="00E14328">
            <w:pPr>
              <w:jc w:val="center"/>
            </w:pPr>
            <w:r w:rsidRPr="00E867DE">
              <w:t>31.05.2017</w:t>
            </w:r>
          </w:p>
        </w:tc>
        <w:tc>
          <w:tcPr>
            <w:tcW w:w="2643" w:type="dxa"/>
          </w:tcPr>
          <w:p w:rsidR="00EE04C5" w:rsidRPr="00E867DE" w:rsidRDefault="00EE04C5" w:rsidP="00EE04C5">
            <w:pPr>
              <w:jc w:val="center"/>
            </w:pPr>
            <w:r w:rsidRPr="00E867DE"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126349" w:rsidRPr="00E5519E" w:rsidTr="00A46932">
        <w:tc>
          <w:tcPr>
            <w:tcW w:w="675" w:type="dxa"/>
          </w:tcPr>
          <w:p w:rsidR="00126349" w:rsidRPr="00E5519E" w:rsidRDefault="0012634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26349" w:rsidRPr="00E867DE" w:rsidRDefault="00126349" w:rsidP="00C324C5">
            <w:pPr>
              <w:jc w:val="both"/>
            </w:pPr>
            <w:r w:rsidRPr="00E867DE">
              <w:t>Проведение цикла книжных выставок «Знание против страха» (профилактика вредных привычек); Май - книжная выставка «День без табака»</w:t>
            </w:r>
          </w:p>
        </w:tc>
        <w:tc>
          <w:tcPr>
            <w:tcW w:w="1679" w:type="dxa"/>
          </w:tcPr>
          <w:p w:rsidR="00126349" w:rsidRPr="00E867DE" w:rsidRDefault="00126349" w:rsidP="007E73D2">
            <w:pPr>
              <w:jc w:val="center"/>
            </w:pPr>
            <w:r w:rsidRPr="00E867DE">
              <w:t>май</w:t>
            </w:r>
          </w:p>
          <w:p w:rsidR="00126349" w:rsidRPr="00E867DE" w:rsidRDefault="00126349" w:rsidP="007E73D2">
            <w:pPr>
              <w:jc w:val="center"/>
            </w:pPr>
          </w:p>
        </w:tc>
        <w:tc>
          <w:tcPr>
            <w:tcW w:w="2643" w:type="dxa"/>
          </w:tcPr>
          <w:p w:rsidR="00126349" w:rsidRPr="00E867DE" w:rsidRDefault="00126349" w:rsidP="00126349">
            <w:pPr>
              <w:jc w:val="center"/>
            </w:pPr>
            <w:r w:rsidRPr="00E867DE">
              <w:t xml:space="preserve">Центральная городская библиотека им. </w:t>
            </w:r>
          </w:p>
          <w:p w:rsidR="00126349" w:rsidRPr="00E867DE" w:rsidRDefault="00126349" w:rsidP="00126349">
            <w:pPr>
              <w:jc w:val="center"/>
            </w:pPr>
            <w:r w:rsidRPr="00E867DE">
              <w:t>А.И. Чечулина</w:t>
            </w:r>
          </w:p>
        </w:tc>
      </w:tr>
      <w:tr w:rsidR="00126349" w:rsidRPr="00E5519E" w:rsidTr="003233C8">
        <w:tc>
          <w:tcPr>
            <w:tcW w:w="675" w:type="dxa"/>
          </w:tcPr>
          <w:p w:rsidR="00126349" w:rsidRPr="00E5519E" w:rsidRDefault="0012634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26349" w:rsidRPr="00E867DE" w:rsidRDefault="00126349" w:rsidP="00C324C5">
            <w:pPr>
              <w:jc w:val="both"/>
            </w:pPr>
            <w:r w:rsidRPr="00E867DE">
              <w:t>Проведение теста «Что мешает мне бросить курить?» в рамках проекта «Формула здоровья»</w:t>
            </w:r>
          </w:p>
        </w:tc>
        <w:tc>
          <w:tcPr>
            <w:tcW w:w="1679" w:type="dxa"/>
          </w:tcPr>
          <w:p w:rsidR="00126349" w:rsidRPr="00E867DE" w:rsidRDefault="00126349" w:rsidP="007E73D2">
            <w:pPr>
              <w:jc w:val="center"/>
            </w:pPr>
            <w:r w:rsidRPr="00E867DE">
              <w:t>май</w:t>
            </w:r>
          </w:p>
        </w:tc>
        <w:tc>
          <w:tcPr>
            <w:tcW w:w="2643" w:type="dxa"/>
          </w:tcPr>
          <w:p w:rsidR="00126349" w:rsidRPr="00E867DE" w:rsidRDefault="00126349" w:rsidP="00126349">
            <w:pPr>
              <w:jc w:val="center"/>
            </w:pPr>
            <w:r w:rsidRPr="00E867DE">
              <w:t>Центральная детская библиотека</w:t>
            </w:r>
          </w:p>
        </w:tc>
      </w:tr>
      <w:tr w:rsidR="00126349" w:rsidRPr="00E5519E" w:rsidTr="003233C8">
        <w:tc>
          <w:tcPr>
            <w:tcW w:w="675" w:type="dxa"/>
          </w:tcPr>
          <w:p w:rsidR="00126349" w:rsidRPr="00E5519E" w:rsidRDefault="0012634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26349" w:rsidRPr="00E867DE" w:rsidRDefault="00126349" w:rsidP="00C324C5">
            <w:pPr>
              <w:jc w:val="both"/>
            </w:pPr>
            <w:r w:rsidRPr="00E867DE">
              <w:t>Организация выставки - беседа о табакокурении «Курение вредит вашему кошельку»</w:t>
            </w:r>
          </w:p>
        </w:tc>
        <w:tc>
          <w:tcPr>
            <w:tcW w:w="1679" w:type="dxa"/>
          </w:tcPr>
          <w:p w:rsidR="00126349" w:rsidRPr="00E867DE" w:rsidRDefault="00126349" w:rsidP="007E73D2">
            <w:pPr>
              <w:jc w:val="center"/>
            </w:pPr>
            <w:r w:rsidRPr="00E867DE">
              <w:t>май</w:t>
            </w:r>
          </w:p>
        </w:tc>
        <w:tc>
          <w:tcPr>
            <w:tcW w:w="2643" w:type="dxa"/>
          </w:tcPr>
          <w:p w:rsidR="00126349" w:rsidRPr="00E867DE" w:rsidRDefault="00126349" w:rsidP="00126349">
            <w:pPr>
              <w:jc w:val="center"/>
            </w:pPr>
            <w:r w:rsidRPr="00E867DE">
              <w:t>Библиотека - филиал № 1</w:t>
            </w:r>
          </w:p>
        </w:tc>
      </w:tr>
      <w:tr w:rsidR="00126349" w:rsidRPr="00E5519E" w:rsidTr="003233C8">
        <w:tc>
          <w:tcPr>
            <w:tcW w:w="675" w:type="dxa"/>
          </w:tcPr>
          <w:p w:rsidR="00126349" w:rsidRPr="00E5519E" w:rsidRDefault="0012634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26349" w:rsidRPr="00E867DE" w:rsidRDefault="00126349" w:rsidP="00C324C5">
            <w:pPr>
              <w:jc w:val="both"/>
            </w:pPr>
            <w:r w:rsidRPr="00E867DE">
              <w:t>Организация книжной выставки «Мир бросает курить»</w:t>
            </w:r>
          </w:p>
        </w:tc>
        <w:tc>
          <w:tcPr>
            <w:tcW w:w="1679" w:type="dxa"/>
          </w:tcPr>
          <w:p w:rsidR="00126349" w:rsidRPr="00E867DE" w:rsidRDefault="00126349" w:rsidP="007E73D2">
            <w:pPr>
              <w:jc w:val="center"/>
            </w:pPr>
            <w:r w:rsidRPr="00E867DE">
              <w:t>май</w:t>
            </w:r>
          </w:p>
        </w:tc>
        <w:tc>
          <w:tcPr>
            <w:tcW w:w="2643" w:type="dxa"/>
          </w:tcPr>
          <w:p w:rsidR="00126349" w:rsidRPr="00E867DE" w:rsidRDefault="00126349" w:rsidP="00126349">
            <w:pPr>
              <w:jc w:val="center"/>
            </w:pPr>
            <w:r w:rsidRPr="00E867DE">
              <w:t>Библиотека - филиал № 2</w:t>
            </w:r>
          </w:p>
        </w:tc>
      </w:tr>
      <w:tr w:rsidR="00126349" w:rsidRPr="00E5519E" w:rsidTr="003233C8">
        <w:tc>
          <w:tcPr>
            <w:tcW w:w="675" w:type="dxa"/>
          </w:tcPr>
          <w:p w:rsidR="00126349" w:rsidRPr="00E5519E" w:rsidRDefault="0012634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26349" w:rsidRPr="00E867DE" w:rsidRDefault="00126349" w:rsidP="00C324C5">
            <w:pPr>
              <w:jc w:val="both"/>
            </w:pPr>
            <w:r w:rsidRPr="00E867DE">
              <w:t>Изготовление памяток для родителей «Курение - опасное увлечение»</w:t>
            </w:r>
          </w:p>
        </w:tc>
        <w:tc>
          <w:tcPr>
            <w:tcW w:w="1679" w:type="dxa"/>
          </w:tcPr>
          <w:p w:rsidR="00126349" w:rsidRPr="00E867DE" w:rsidRDefault="00126349" w:rsidP="007E73D2">
            <w:pPr>
              <w:jc w:val="center"/>
            </w:pPr>
            <w:r w:rsidRPr="00E867DE">
              <w:t>май</w:t>
            </w:r>
          </w:p>
        </w:tc>
        <w:tc>
          <w:tcPr>
            <w:tcW w:w="2643" w:type="dxa"/>
          </w:tcPr>
          <w:p w:rsidR="00126349" w:rsidRPr="00E867DE" w:rsidRDefault="00126349" w:rsidP="00126349">
            <w:pPr>
              <w:jc w:val="center"/>
            </w:pPr>
            <w:r w:rsidRPr="00E867DE">
              <w:t>Библиотека - филиал № 2</w:t>
            </w:r>
          </w:p>
        </w:tc>
      </w:tr>
      <w:tr w:rsidR="00126349" w:rsidRPr="00E5519E" w:rsidTr="00A46932">
        <w:tc>
          <w:tcPr>
            <w:tcW w:w="675" w:type="dxa"/>
          </w:tcPr>
          <w:p w:rsidR="00126349" w:rsidRPr="00E5519E" w:rsidRDefault="0012634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26349" w:rsidRPr="00E867DE" w:rsidRDefault="00126349" w:rsidP="00C324C5">
            <w:pPr>
              <w:jc w:val="both"/>
            </w:pPr>
            <w:r w:rsidRPr="00E867DE">
              <w:t>Организация выставки - совета «Курить не модно», обзоры для читателей у выставки</w:t>
            </w:r>
          </w:p>
        </w:tc>
        <w:tc>
          <w:tcPr>
            <w:tcW w:w="1679" w:type="dxa"/>
          </w:tcPr>
          <w:p w:rsidR="00126349" w:rsidRPr="00E867DE" w:rsidRDefault="00126349" w:rsidP="007E73D2">
            <w:pPr>
              <w:jc w:val="center"/>
            </w:pPr>
            <w:r w:rsidRPr="00E867DE">
              <w:t>май</w:t>
            </w:r>
          </w:p>
        </w:tc>
        <w:tc>
          <w:tcPr>
            <w:tcW w:w="2643" w:type="dxa"/>
          </w:tcPr>
          <w:p w:rsidR="00126349" w:rsidRPr="00E867DE" w:rsidRDefault="00126349" w:rsidP="00126349">
            <w:pPr>
              <w:jc w:val="center"/>
            </w:pPr>
            <w:r w:rsidRPr="00E867DE">
              <w:t>Библиотека - филиал № 3</w:t>
            </w:r>
          </w:p>
        </w:tc>
      </w:tr>
      <w:tr w:rsidR="00126349" w:rsidRPr="00E5519E" w:rsidTr="00A46932">
        <w:tc>
          <w:tcPr>
            <w:tcW w:w="675" w:type="dxa"/>
          </w:tcPr>
          <w:p w:rsidR="00126349" w:rsidRPr="00E5519E" w:rsidRDefault="0012634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26349" w:rsidRPr="00E867DE" w:rsidRDefault="00126349" w:rsidP="00135E98">
            <w:pPr>
              <w:jc w:val="both"/>
            </w:pPr>
            <w:r w:rsidRPr="00E867DE">
              <w:t>Выпуск информ-газеты «Не курим и вам не советуем!»</w:t>
            </w:r>
          </w:p>
        </w:tc>
        <w:tc>
          <w:tcPr>
            <w:tcW w:w="1679" w:type="dxa"/>
          </w:tcPr>
          <w:p w:rsidR="00126349" w:rsidRPr="00E867DE" w:rsidRDefault="00126349" w:rsidP="007E73D2">
            <w:pPr>
              <w:jc w:val="center"/>
            </w:pPr>
            <w:r w:rsidRPr="00E867DE">
              <w:t>май</w:t>
            </w:r>
          </w:p>
        </w:tc>
        <w:tc>
          <w:tcPr>
            <w:tcW w:w="2643" w:type="dxa"/>
          </w:tcPr>
          <w:p w:rsidR="00126349" w:rsidRPr="00E867DE" w:rsidRDefault="00126349" w:rsidP="00126349">
            <w:pPr>
              <w:jc w:val="center"/>
            </w:pPr>
            <w:r w:rsidRPr="00E867DE">
              <w:t xml:space="preserve">Детская библиотека </w:t>
            </w:r>
          </w:p>
          <w:p w:rsidR="00126349" w:rsidRPr="00E867DE" w:rsidRDefault="00126349" w:rsidP="00126349">
            <w:pPr>
              <w:jc w:val="center"/>
            </w:pPr>
            <w:r w:rsidRPr="00E867DE">
              <w:t>№ 5</w:t>
            </w:r>
          </w:p>
        </w:tc>
      </w:tr>
      <w:tr w:rsidR="00126349" w:rsidRPr="00E5519E" w:rsidTr="003233C8">
        <w:tc>
          <w:tcPr>
            <w:tcW w:w="675" w:type="dxa"/>
          </w:tcPr>
          <w:p w:rsidR="00126349" w:rsidRPr="00E5519E" w:rsidRDefault="0012634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26349" w:rsidRPr="00E867DE" w:rsidRDefault="00126349" w:rsidP="00C324C5">
            <w:pPr>
              <w:jc w:val="both"/>
            </w:pPr>
            <w:r w:rsidRPr="00E867DE">
              <w:t>Проведение конкурса рисунков и плакатов о вреде курения «Не отнимай у себя завтра»</w:t>
            </w:r>
          </w:p>
        </w:tc>
        <w:tc>
          <w:tcPr>
            <w:tcW w:w="1679" w:type="dxa"/>
          </w:tcPr>
          <w:p w:rsidR="00126349" w:rsidRPr="00E867DE" w:rsidRDefault="00126349" w:rsidP="007E73D2">
            <w:pPr>
              <w:jc w:val="center"/>
            </w:pPr>
            <w:r w:rsidRPr="00E867DE">
              <w:t>26.05.2017</w:t>
            </w:r>
          </w:p>
        </w:tc>
        <w:tc>
          <w:tcPr>
            <w:tcW w:w="2643" w:type="dxa"/>
          </w:tcPr>
          <w:p w:rsidR="00126349" w:rsidRPr="00E867DE" w:rsidRDefault="00126349" w:rsidP="00126349">
            <w:pPr>
              <w:jc w:val="center"/>
            </w:pPr>
            <w:r w:rsidRPr="00E867DE">
              <w:t>Дворец культуры «Вороний брод»</w:t>
            </w:r>
          </w:p>
          <w:p w:rsidR="00126349" w:rsidRPr="00E867DE" w:rsidRDefault="00126349" w:rsidP="00126349">
            <w:pPr>
              <w:jc w:val="center"/>
            </w:pPr>
            <w:r w:rsidRPr="00E867DE">
              <w:t>п. Белокаменного</w:t>
            </w:r>
          </w:p>
        </w:tc>
      </w:tr>
      <w:tr w:rsidR="00126349" w:rsidRPr="00E5519E" w:rsidTr="003233C8">
        <w:tc>
          <w:tcPr>
            <w:tcW w:w="675" w:type="dxa"/>
          </w:tcPr>
          <w:p w:rsidR="00126349" w:rsidRPr="00E5519E" w:rsidRDefault="0012634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26349" w:rsidRPr="00E867DE" w:rsidRDefault="00126349" w:rsidP="00C324C5">
            <w:pPr>
              <w:jc w:val="both"/>
            </w:pPr>
            <w:r w:rsidRPr="00E867DE">
              <w:t>Проведение профилактического мероприятия о вреде курения для подростков «Курить – здоровью вредить»</w:t>
            </w:r>
          </w:p>
        </w:tc>
        <w:tc>
          <w:tcPr>
            <w:tcW w:w="1679" w:type="dxa"/>
          </w:tcPr>
          <w:p w:rsidR="00126349" w:rsidRPr="00E867DE" w:rsidRDefault="00126349" w:rsidP="007E73D2">
            <w:pPr>
              <w:jc w:val="center"/>
            </w:pPr>
            <w:r w:rsidRPr="00E867DE">
              <w:t>23.05.2017</w:t>
            </w:r>
          </w:p>
          <w:p w:rsidR="00126349" w:rsidRPr="00E867DE" w:rsidRDefault="00126349" w:rsidP="007E73D2">
            <w:pPr>
              <w:jc w:val="center"/>
            </w:pPr>
            <w:r w:rsidRPr="00E867DE">
              <w:t>в 13.30</w:t>
            </w:r>
          </w:p>
        </w:tc>
        <w:tc>
          <w:tcPr>
            <w:tcW w:w="2643" w:type="dxa"/>
          </w:tcPr>
          <w:p w:rsidR="00126349" w:rsidRPr="00E867DE" w:rsidRDefault="00126349" w:rsidP="00126349">
            <w:pPr>
              <w:jc w:val="center"/>
            </w:pPr>
            <w:r w:rsidRPr="00E867DE">
              <w:t>Школа № 18</w:t>
            </w:r>
          </w:p>
        </w:tc>
      </w:tr>
      <w:tr w:rsidR="00126349" w:rsidRPr="00F24B8B" w:rsidTr="003233C8">
        <w:tc>
          <w:tcPr>
            <w:tcW w:w="675" w:type="dxa"/>
          </w:tcPr>
          <w:p w:rsidR="00126349" w:rsidRPr="00F24B8B" w:rsidRDefault="0012634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26349" w:rsidRPr="00E867DE" w:rsidRDefault="00126349" w:rsidP="00C324C5">
            <w:pPr>
              <w:jc w:val="both"/>
            </w:pPr>
            <w:r w:rsidRPr="00E867DE">
              <w:t>Организация проекта «За нами будущее». Проведение познавательной программы «Сделай выбор в свою пользу», посвященной Всеми</w:t>
            </w:r>
            <w:r w:rsidR="007A7607">
              <w:t>рному д</w:t>
            </w:r>
            <w:r w:rsidRPr="00E867DE">
              <w:t>ню без табака</w:t>
            </w:r>
          </w:p>
        </w:tc>
        <w:tc>
          <w:tcPr>
            <w:tcW w:w="1679" w:type="dxa"/>
          </w:tcPr>
          <w:p w:rsidR="00126349" w:rsidRPr="00E867DE" w:rsidRDefault="00126349" w:rsidP="007E73D2">
            <w:pPr>
              <w:jc w:val="center"/>
            </w:pPr>
            <w:r w:rsidRPr="00E867DE">
              <w:t>25.05.2017</w:t>
            </w:r>
          </w:p>
          <w:p w:rsidR="00126349" w:rsidRPr="00E867DE" w:rsidRDefault="00126349" w:rsidP="007E73D2">
            <w:pPr>
              <w:jc w:val="center"/>
            </w:pPr>
            <w:r w:rsidRPr="00E867DE">
              <w:t>в 14.30</w:t>
            </w:r>
          </w:p>
        </w:tc>
        <w:tc>
          <w:tcPr>
            <w:tcW w:w="2643" w:type="dxa"/>
          </w:tcPr>
          <w:p w:rsidR="00126349" w:rsidRPr="00E867DE" w:rsidRDefault="00FC68EB" w:rsidP="00126349">
            <w:pPr>
              <w:jc w:val="center"/>
            </w:pPr>
            <w:r>
              <w:t>МБУК «ЦКиД им. Горького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C324C5">
            <w:pPr>
              <w:jc w:val="both"/>
              <w:rPr>
                <w:rFonts w:eastAsia="Calibri"/>
              </w:rPr>
            </w:pPr>
            <w:r w:rsidRPr="00E867DE">
              <w:t>Подготовка и размещение информационного материала</w:t>
            </w:r>
            <w:r w:rsidR="009D4526" w:rsidRPr="00E867DE">
              <w:t xml:space="preserve"> на сайте учреждения</w:t>
            </w:r>
            <w:r w:rsidRPr="00E867DE">
              <w:t xml:space="preserve"> по теме «Как курен</w:t>
            </w:r>
            <w:r w:rsidR="009D4526" w:rsidRPr="00E867DE">
              <w:t>ие родителей влияет на ребенка»</w:t>
            </w:r>
            <w:r w:rsidRPr="00E867DE">
              <w:t xml:space="preserve">  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до 29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35E98" w:rsidRPr="00E867DE" w:rsidRDefault="00C763F9" w:rsidP="00135E98">
            <w:pPr>
              <w:jc w:val="both"/>
              <w:rPr>
                <w:rFonts w:eastAsia="Calibri"/>
              </w:rPr>
            </w:pPr>
            <w:r w:rsidRPr="00E867DE">
              <w:rPr>
                <w:rFonts w:eastAsia="Calibri"/>
              </w:rPr>
              <w:t xml:space="preserve">Подготовка и распространение </w:t>
            </w:r>
            <w:r w:rsidR="009D4526" w:rsidRPr="00E867DE">
              <w:rPr>
                <w:rFonts w:eastAsia="Calibri"/>
              </w:rPr>
              <w:t>п</w:t>
            </w:r>
            <w:r w:rsidRPr="00E867DE">
              <w:rPr>
                <w:rFonts w:eastAsia="Calibri"/>
              </w:rPr>
              <w:t>амяток и буклетов «Влияние табака и табачного дыма на организм подростка», «Ост</w:t>
            </w:r>
            <w:r w:rsidR="00C324C5">
              <w:rPr>
                <w:rFonts w:eastAsia="Calibri"/>
              </w:rPr>
              <w:t xml:space="preserve">орожно, электронные сигареты», </w:t>
            </w:r>
            <w:r w:rsidRPr="00E867DE">
              <w:t>«День без табачного дыма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май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D4526" w:rsidP="00E811E1">
            <w:pPr>
              <w:jc w:val="both"/>
              <w:rPr>
                <w:rFonts w:eastAsia="Calibri"/>
              </w:rPr>
            </w:pPr>
            <w:r w:rsidRPr="00E867DE">
              <w:rPr>
                <w:shd w:val="clear" w:color="auto" w:fill="FFFFFF"/>
              </w:rPr>
              <w:t>Организация р</w:t>
            </w:r>
            <w:r w:rsidR="00C763F9" w:rsidRPr="00E867DE">
              <w:rPr>
                <w:shd w:val="clear" w:color="auto" w:fill="FFFFFF"/>
              </w:rPr>
              <w:t>абот</w:t>
            </w:r>
            <w:r w:rsidRPr="00E867DE">
              <w:rPr>
                <w:shd w:val="clear" w:color="auto" w:fill="FFFFFF"/>
              </w:rPr>
              <w:t>ы</w:t>
            </w:r>
            <w:r w:rsidR="007A7607">
              <w:rPr>
                <w:shd w:val="clear" w:color="auto" w:fill="FFFFFF"/>
              </w:rPr>
              <w:t xml:space="preserve"> горячей линии, т</w:t>
            </w:r>
            <w:r w:rsidR="00C763F9" w:rsidRPr="00E867DE">
              <w:rPr>
                <w:shd w:val="clear" w:color="auto" w:fill="FFFFFF"/>
              </w:rPr>
              <w:t xml:space="preserve">елефон доверия «Брось сигарету» </w:t>
            </w:r>
            <w:r w:rsidRPr="00E867DE">
              <w:rPr>
                <w:shd w:val="clear" w:color="auto" w:fill="FFFFFF"/>
              </w:rPr>
              <w:t xml:space="preserve">8 </w:t>
            </w:r>
            <w:r w:rsidR="00C763F9" w:rsidRPr="00E867DE">
              <w:rPr>
                <w:shd w:val="clear" w:color="auto" w:fill="FFFFFF"/>
              </w:rPr>
              <w:t>(34365)</w:t>
            </w:r>
            <w:r w:rsidRPr="00E867DE">
              <w:rPr>
                <w:shd w:val="clear" w:color="auto" w:fill="FFFFFF"/>
              </w:rPr>
              <w:t xml:space="preserve"> </w:t>
            </w:r>
            <w:r w:rsidR="00C763F9" w:rsidRPr="00E867DE">
              <w:rPr>
                <w:shd w:val="clear" w:color="auto" w:fill="FFFFFF"/>
              </w:rPr>
              <w:t>2</w:t>
            </w:r>
            <w:r w:rsidRPr="00E867DE">
              <w:rPr>
                <w:shd w:val="clear" w:color="auto" w:fill="FFFFFF"/>
              </w:rPr>
              <w:t>-</w:t>
            </w:r>
            <w:r w:rsidR="00C763F9" w:rsidRPr="00E867DE">
              <w:rPr>
                <w:shd w:val="clear" w:color="auto" w:fill="FFFFFF"/>
              </w:rPr>
              <w:t>71</w:t>
            </w:r>
            <w:r w:rsidRPr="00E867DE">
              <w:rPr>
                <w:shd w:val="clear" w:color="auto" w:fill="FFFFFF"/>
              </w:rPr>
              <w:t>-</w:t>
            </w:r>
            <w:r w:rsidR="00C763F9" w:rsidRPr="00E867DE">
              <w:rPr>
                <w:shd w:val="clear" w:color="auto" w:fill="FFFFFF"/>
              </w:rPr>
              <w:t>89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01.06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</w:pPr>
            <w:r w:rsidRPr="00E867DE">
              <w:t xml:space="preserve">ГБУ </w:t>
            </w:r>
          </w:p>
          <w:p w:rsidR="00C763F9" w:rsidRDefault="00C763F9" w:rsidP="007E73D2">
            <w:pPr>
              <w:jc w:val="center"/>
              <w:rPr>
                <w:sz w:val="28"/>
              </w:rPr>
            </w:pPr>
            <w:r w:rsidRPr="00E867DE">
              <w:t>СОН СО «СРЦН города Асбеста</w:t>
            </w:r>
            <w:r w:rsidRPr="00E867DE">
              <w:rPr>
                <w:sz w:val="28"/>
              </w:rPr>
              <w:t>»</w:t>
            </w:r>
          </w:p>
          <w:p w:rsidR="00E811E1" w:rsidRPr="00E867DE" w:rsidRDefault="00E811E1" w:rsidP="007E73D2">
            <w:pPr>
              <w:jc w:val="center"/>
              <w:rPr>
                <w:rFonts w:eastAsia="Calibri"/>
              </w:rPr>
            </w:pP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  <w:rPr>
                <w:rFonts w:eastAsia="Calibri"/>
              </w:rPr>
            </w:pPr>
            <w:r w:rsidRPr="00E867DE">
              <w:t xml:space="preserve">Проведение беседы, консультации для воспитанников старшей группы </w:t>
            </w:r>
            <w:r w:rsidR="007A7607">
              <w:t>центра</w:t>
            </w:r>
            <w:r w:rsidRPr="00E867DE">
              <w:t xml:space="preserve"> психологом женской консультации ГБУЗ </w:t>
            </w:r>
            <w:r w:rsidR="009D4526" w:rsidRPr="00E867DE">
              <w:t>СО «</w:t>
            </w:r>
            <w:r w:rsidRPr="00E867DE">
              <w:t>ГБ №</w:t>
            </w:r>
            <w:r w:rsidR="009D4526" w:rsidRPr="00E867DE">
              <w:t xml:space="preserve"> </w:t>
            </w:r>
            <w:r w:rsidRPr="00E867DE">
              <w:t>1</w:t>
            </w:r>
            <w:r w:rsidR="009D4526" w:rsidRPr="00E867DE">
              <w:t xml:space="preserve"> </w:t>
            </w:r>
            <w:r w:rsidRPr="00E867DE">
              <w:t>г. Асбеста</w:t>
            </w:r>
            <w:r w:rsidR="009D4526" w:rsidRPr="00E867DE">
              <w:t>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30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</w:pPr>
            <w:r w:rsidRPr="00E867DE">
              <w:t xml:space="preserve">ГБУЗ СО «ГБ № 1 </w:t>
            </w:r>
          </w:p>
          <w:p w:rsidR="00C763F9" w:rsidRPr="00E867DE" w:rsidRDefault="00C763F9" w:rsidP="00C763F9">
            <w:pPr>
              <w:jc w:val="center"/>
              <w:rPr>
                <w:rFonts w:eastAsia="Calibri"/>
              </w:rPr>
            </w:pPr>
            <w:r w:rsidRPr="00E867DE">
              <w:t>г. Асбеста»;</w:t>
            </w:r>
          </w:p>
          <w:p w:rsidR="00C763F9" w:rsidRPr="00E867DE" w:rsidRDefault="00C763F9" w:rsidP="00C763F9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  <w:rPr>
                <w:rFonts w:eastAsia="Calibri"/>
              </w:rPr>
            </w:pPr>
            <w:r w:rsidRPr="00E867DE">
              <w:t>Организация и проведение выставки детских рисунков «В моей жизни НЕТ места сигарете!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31.05.2017</w:t>
            </w:r>
          </w:p>
        </w:tc>
        <w:tc>
          <w:tcPr>
            <w:tcW w:w="2643" w:type="dxa"/>
          </w:tcPr>
          <w:p w:rsidR="00C763F9" w:rsidRPr="00E867DE" w:rsidRDefault="00C763F9" w:rsidP="00FA259A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  <w:rPr>
                <w:rFonts w:eastAsia="Calibri"/>
              </w:rPr>
            </w:pPr>
            <w:r w:rsidRPr="00E867DE">
              <w:t>Просмотр учебно-профилактического фильма «Тайна жёлтого куста»</w:t>
            </w:r>
            <w:r w:rsidR="007A7607">
              <w:t>.</w:t>
            </w:r>
            <w:r w:rsidR="00E811E1">
              <w:t xml:space="preserve"> </w:t>
            </w:r>
            <w:r w:rsidRPr="00E867DE">
              <w:t>Беседа «Табакокурение и влияние на здоровье и внешность подростка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26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  <w:rPr>
                <w:rFonts w:eastAsia="Calibri"/>
              </w:rPr>
            </w:pPr>
            <w:r w:rsidRPr="00E867DE">
              <w:t>Рассмотрение персональных дел воспитанников, состоящих на внутреннем учете за табакокурение</w:t>
            </w:r>
            <w:r w:rsidR="007A7607">
              <w:t>,</w:t>
            </w:r>
            <w:r w:rsidRPr="00E867DE">
              <w:t xml:space="preserve"> на совете по профилактике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26.05.2017</w:t>
            </w:r>
          </w:p>
        </w:tc>
        <w:tc>
          <w:tcPr>
            <w:tcW w:w="2643" w:type="dxa"/>
          </w:tcPr>
          <w:p w:rsidR="00C763F9" w:rsidRPr="00E867DE" w:rsidRDefault="00C763F9" w:rsidP="009D4526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 xml:space="preserve"> </w:t>
            </w: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  <w:rPr>
                <w:rFonts w:eastAsia="Calibri"/>
              </w:rPr>
            </w:pPr>
            <w:r w:rsidRPr="00E867DE">
              <w:rPr>
                <w:rFonts w:eastAsia="Calibri"/>
              </w:rPr>
              <w:t xml:space="preserve">Инсценировка стихотворения «Цапля» с участием воспитанников центра 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27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D4526" w:rsidP="00E811E1">
            <w:pPr>
              <w:jc w:val="both"/>
              <w:rPr>
                <w:rFonts w:eastAsia="Calibri"/>
              </w:rPr>
            </w:pPr>
            <w:r w:rsidRPr="00E867DE">
              <w:rPr>
                <w:rFonts w:eastAsia="Calibri"/>
              </w:rPr>
              <w:t>Проведение спортивной</w:t>
            </w:r>
            <w:r w:rsidR="00C763F9" w:rsidRPr="00E867DE">
              <w:rPr>
                <w:rFonts w:eastAsia="Calibri"/>
              </w:rPr>
              <w:t xml:space="preserve"> игров</w:t>
            </w:r>
            <w:r w:rsidRPr="00E867DE">
              <w:rPr>
                <w:rFonts w:eastAsia="Calibri"/>
              </w:rPr>
              <w:t>ой</w:t>
            </w:r>
            <w:r w:rsidR="00C763F9" w:rsidRPr="00E867DE">
              <w:rPr>
                <w:rFonts w:eastAsia="Calibri"/>
              </w:rPr>
              <w:t xml:space="preserve"> программ</w:t>
            </w:r>
            <w:r w:rsidRPr="00E867DE">
              <w:rPr>
                <w:rFonts w:eastAsia="Calibri"/>
              </w:rPr>
              <w:t>ы</w:t>
            </w:r>
            <w:r w:rsidR="00C763F9" w:rsidRPr="00E867DE">
              <w:rPr>
                <w:rFonts w:eastAsia="Calibri"/>
              </w:rPr>
              <w:t xml:space="preserve"> для воспитанников центра </w:t>
            </w:r>
            <w:r w:rsidR="00C763F9" w:rsidRPr="00E867DE">
              <w:t>«Формула хорошего самочувствия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28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D4526" w:rsidP="00E811E1">
            <w:pPr>
              <w:jc w:val="both"/>
              <w:rPr>
                <w:rFonts w:eastAsia="Calibri"/>
              </w:rPr>
            </w:pPr>
            <w:r w:rsidRPr="00E867DE">
              <w:rPr>
                <w:rFonts w:eastAsia="Calibri"/>
              </w:rPr>
              <w:t>Проведение к</w:t>
            </w:r>
            <w:r w:rsidR="00C763F9" w:rsidRPr="00E867DE">
              <w:rPr>
                <w:rFonts w:eastAsia="Calibri"/>
              </w:rPr>
              <w:t>ругл</w:t>
            </w:r>
            <w:r w:rsidRPr="00E867DE">
              <w:rPr>
                <w:rFonts w:eastAsia="Calibri"/>
              </w:rPr>
              <w:t>ого</w:t>
            </w:r>
            <w:r w:rsidR="00C763F9" w:rsidRPr="00E867DE">
              <w:rPr>
                <w:rFonts w:eastAsia="Calibri"/>
              </w:rPr>
              <w:t xml:space="preserve"> стол</w:t>
            </w:r>
            <w:r w:rsidRPr="00E867DE">
              <w:rPr>
                <w:rFonts w:eastAsia="Calibri"/>
              </w:rPr>
              <w:t>а</w:t>
            </w:r>
            <w:r w:rsidR="00C763F9" w:rsidRPr="00E867DE">
              <w:rPr>
                <w:rFonts w:eastAsia="Calibri"/>
              </w:rPr>
              <w:t xml:space="preserve"> «Какой вред от сигарет?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28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D4526" w:rsidP="00E811E1">
            <w:pPr>
              <w:jc w:val="both"/>
              <w:rPr>
                <w:rFonts w:eastAsia="Calibri"/>
              </w:rPr>
            </w:pPr>
            <w:r w:rsidRPr="00E867DE">
              <w:rPr>
                <w:rFonts w:eastAsia="Calibri"/>
              </w:rPr>
              <w:t>Проведение т</w:t>
            </w:r>
            <w:r w:rsidR="00C763F9" w:rsidRPr="00E867DE">
              <w:rPr>
                <w:rFonts w:eastAsia="Calibri"/>
              </w:rPr>
              <w:t>ематическ</w:t>
            </w:r>
            <w:r w:rsidRPr="00E867DE">
              <w:rPr>
                <w:rFonts w:eastAsia="Calibri"/>
              </w:rPr>
              <w:t>ой</w:t>
            </w:r>
            <w:r w:rsidR="00C763F9" w:rsidRPr="00E867DE">
              <w:rPr>
                <w:rFonts w:eastAsia="Calibri"/>
              </w:rPr>
              <w:t xml:space="preserve"> игр</w:t>
            </w:r>
            <w:r w:rsidRPr="00E867DE">
              <w:rPr>
                <w:rFonts w:eastAsia="Calibri"/>
              </w:rPr>
              <w:t>ы</w:t>
            </w:r>
            <w:r w:rsidR="00C763F9" w:rsidRPr="00E867DE">
              <w:rPr>
                <w:rFonts w:eastAsia="Calibri"/>
              </w:rPr>
              <w:t xml:space="preserve">  «Суд над табаком» с участием воспитанников старшей группы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29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D4526" w:rsidP="00E811E1">
            <w:pPr>
              <w:jc w:val="both"/>
              <w:rPr>
                <w:rFonts w:eastAsia="Calibri"/>
              </w:rPr>
            </w:pPr>
            <w:r w:rsidRPr="00E867DE">
              <w:rPr>
                <w:rFonts w:eastAsia="Calibri"/>
              </w:rPr>
              <w:t>Проведение  р</w:t>
            </w:r>
            <w:r w:rsidR="00C763F9" w:rsidRPr="00E867DE">
              <w:rPr>
                <w:rFonts w:eastAsia="Calibri"/>
              </w:rPr>
              <w:t>олев</w:t>
            </w:r>
            <w:r w:rsidRPr="00E867DE">
              <w:rPr>
                <w:rFonts w:eastAsia="Calibri"/>
              </w:rPr>
              <w:t>ой</w:t>
            </w:r>
            <w:r w:rsidR="00C763F9" w:rsidRPr="00E867DE">
              <w:rPr>
                <w:rFonts w:eastAsia="Calibri"/>
              </w:rPr>
              <w:t xml:space="preserve"> игр</w:t>
            </w:r>
            <w:r w:rsidRPr="00E867DE">
              <w:rPr>
                <w:rFonts w:eastAsia="Calibri"/>
              </w:rPr>
              <w:t>ы</w:t>
            </w:r>
            <w:r w:rsidR="00C763F9" w:rsidRPr="00E867DE">
              <w:rPr>
                <w:rFonts w:eastAsia="Calibri"/>
              </w:rPr>
              <w:t xml:space="preserve"> с воспитанниками центра  </w:t>
            </w:r>
            <w:r w:rsidR="00C763F9" w:rsidRPr="00E867DE">
              <w:rPr>
                <w:shd w:val="clear" w:color="auto" w:fill="F5F5F5"/>
              </w:rPr>
              <w:t>«Плохие привычки - не наши сестрички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30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D4526" w:rsidP="00E811E1">
            <w:pPr>
              <w:jc w:val="both"/>
              <w:rPr>
                <w:rFonts w:eastAsia="Calibri"/>
              </w:rPr>
            </w:pPr>
            <w:r w:rsidRPr="00E867DE">
              <w:rPr>
                <w:rFonts w:eastAsia="Calibri"/>
              </w:rPr>
              <w:t>Организация уличной</w:t>
            </w:r>
            <w:r w:rsidR="00C763F9" w:rsidRPr="00E867DE">
              <w:rPr>
                <w:rFonts w:eastAsia="Calibri"/>
              </w:rPr>
              <w:t xml:space="preserve"> акци</w:t>
            </w:r>
            <w:r w:rsidRPr="00E867DE">
              <w:rPr>
                <w:rFonts w:eastAsia="Calibri"/>
              </w:rPr>
              <w:t>и</w:t>
            </w:r>
            <w:r w:rsidR="00C763F9" w:rsidRPr="00E867DE">
              <w:rPr>
                <w:rFonts w:eastAsia="Calibri"/>
              </w:rPr>
              <w:t xml:space="preserve"> «Поменяй сигарету на конфету - сделай правильный выбор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31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D4526" w:rsidP="00E811E1">
            <w:pPr>
              <w:jc w:val="both"/>
              <w:rPr>
                <w:rFonts w:eastAsia="Calibri"/>
              </w:rPr>
            </w:pPr>
            <w:r w:rsidRPr="00E867DE">
              <w:rPr>
                <w:rFonts w:eastAsia="Calibri"/>
              </w:rPr>
              <w:t>Проведение</w:t>
            </w:r>
            <w:r w:rsidRPr="00E867DE">
              <w:t xml:space="preserve"> л</w:t>
            </w:r>
            <w:r w:rsidR="00C763F9" w:rsidRPr="00E867DE">
              <w:t>екции с родителями (в рамках родительских собраний) «Влияние курения на здоровье ребенка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май</w:t>
            </w:r>
          </w:p>
        </w:tc>
        <w:tc>
          <w:tcPr>
            <w:tcW w:w="2643" w:type="dxa"/>
          </w:tcPr>
          <w:p w:rsidR="00C763F9" w:rsidRPr="00E867DE" w:rsidRDefault="009D4526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72B14" w:rsidP="00E811E1">
            <w:pPr>
              <w:jc w:val="both"/>
            </w:pPr>
            <w:r w:rsidRPr="00E867DE">
              <w:t>Организация а</w:t>
            </w:r>
            <w:r w:rsidR="00C763F9" w:rsidRPr="00E867DE">
              <w:t>кция «Сломай сигарету, получи конфету» в детской поликлинике в рамках Всемирного дня без табака, распространение информационных материалов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31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</w:pPr>
            <w:r w:rsidRPr="00E867DE">
              <w:t xml:space="preserve">Проведение  профилактических бесед с </w:t>
            </w:r>
            <w:r w:rsidR="00972B14" w:rsidRPr="00E867DE">
              <w:t>несовершеннолетними</w:t>
            </w:r>
            <w:r w:rsidRPr="00E867DE">
              <w:t xml:space="preserve"> и их родителями  во время патронажей по теме «О вреде табака», «Табакокурение</w:t>
            </w:r>
            <w:r w:rsidR="00972B14" w:rsidRPr="00E867DE">
              <w:t xml:space="preserve"> </w:t>
            </w:r>
            <w:r w:rsidRPr="00E867DE">
              <w:t>- фактор риска заболеваний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май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</w:pPr>
            <w:r w:rsidRPr="00E867DE">
              <w:t xml:space="preserve">Проведение профилактических лекций по теме «Опасный дым» в  </w:t>
            </w:r>
            <w:r w:rsidR="00972B14" w:rsidRPr="00E867DE">
              <w:t>общеобразовательных учреждениях города</w:t>
            </w:r>
            <w:r w:rsidRPr="00E867DE">
              <w:t xml:space="preserve"> Асбеста на родительских собраниях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май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</w:pPr>
            <w:r w:rsidRPr="00E867DE">
              <w:t xml:space="preserve">Демонстрация видеофильма  и проведение беседы по теме: «Профилактика вредных привычек» и по вопросам здорового образа жизни </w:t>
            </w:r>
            <w:r w:rsidR="00972B14" w:rsidRPr="00E867DE">
              <w:t>в</w:t>
            </w:r>
            <w:r w:rsidRPr="00E867DE">
              <w:t xml:space="preserve"> клубе «Жираф»</w:t>
            </w:r>
          </w:p>
        </w:tc>
        <w:tc>
          <w:tcPr>
            <w:tcW w:w="1679" w:type="dxa"/>
          </w:tcPr>
          <w:p w:rsidR="00C763F9" w:rsidRPr="00E867DE" w:rsidRDefault="00C763F9" w:rsidP="00C763F9">
            <w:pPr>
              <w:jc w:val="center"/>
              <w:rPr>
                <w:rFonts w:eastAsia="Calibri"/>
              </w:rPr>
            </w:pPr>
            <w:r w:rsidRPr="00E867DE">
              <w:rPr>
                <w:rFonts w:eastAsia="Calibri"/>
              </w:rPr>
              <w:t>май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  <w:r w:rsidRPr="00E867DE">
              <w:t>ГБУ СОН СО «СРЦН города Асбеста</w:t>
            </w:r>
            <w:r w:rsidRPr="00E867DE">
              <w:rPr>
                <w:sz w:val="28"/>
              </w:rPr>
              <w:t>»</w:t>
            </w:r>
          </w:p>
          <w:p w:rsidR="00C763F9" w:rsidRPr="00E867DE" w:rsidRDefault="00C763F9" w:rsidP="007E73D2">
            <w:pPr>
              <w:jc w:val="center"/>
              <w:rPr>
                <w:rFonts w:eastAsia="Calibri"/>
              </w:rPr>
            </w:pP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72B14" w:rsidP="00E811E1">
            <w:pPr>
              <w:jc w:val="both"/>
            </w:pPr>
            <w:r w:rsidRPr="00E867DE">
              <w:rPr>
                <w:rFonts w:eastAsia="Calibri"/>
              </w:rPr>
              <w:t>Проведение</w:t>
            </w:r>
            <w:r w:rsidRPr="00E867DE">
              <w:t xml:space="preserve"> в</w:t>
            </w:r>
            <w:r w:rsidR="00C763F9" w:rsidRPr="00E867DE">
              <w:t>оспитательски</w:t>
            </w:r>
            <w:r w:rsidRPr="00E867DE">
              <w:t>х</w:t>
            </w:r>
            <w:r w:rsidR="00C763F9" w:rsidRPr="00E867DE">
              <w:t xml:space="preserve"> час</w:t>
            </w:r>
            <w:r w:rsidRPr="00E867DE">
              <w:t>ов</w:t>
            </w:r>
            <w:r w:rsidR="00C763F9" w:rsidRPr="00E867DE">
              <w:t xml:space="preserve"> по профилактике</w:t>
            </w:r>
            <w:r w:rsidRPr="00E867DE">
              <w:t xml:space="preserve"> табакокурения  «</w:t>
            </w:r>
            <w:r w:rsidR="00C763F9" w:rsidRPr="00E867DE">
              <w:t>Влияние никотина на тв</w:t>
            </w:r>
            <w:r w:rsidRPr="00E867DE">
              <w:t>ое будущее и настоящее здоровье</w:t>
            </w:r>
            <w:r w:rsidR="00C763F9" w:rsidRPr="00E867DE">
              <w:t>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май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</w:pPr>
            <w:r w:rsidRPr="00E867DE">
              <w:t>ГКУ  «СРЦН №</w:t>
            </w:r>
            <w:r w:rsidR="009D4526" w:rsidRPr="00E867DE">
              <w:t xml:space="preserve"> </w:t>
            </w:r>
            <w:r w:rsidRPr="00E867DE">
              <w:t>2 города Асбеста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72B14" w:rsidP="00E811E1">
            <w:pPr>
              <w:jc w:val="both"/>
            </w:pPr>
            <w:r w:rsidRPr="00E867DE">
              <w:t>Проведение к</w:t>
            </w:r>
            <w:r w:rsidR="00C763F9" w:rsidRPr="00E867DE">
              <w:t>онкурс</w:t>
            </w:r>
            <w:r w:rsidRPr="00E867DE">
              <w:t>а</w:t>
            </w:r>
            <w:r w:rsidR="00C763F9" w:rsidRPr="00E867DE">
              <w:t xml:space="preserve"> детских</w:t>
            </w:r>
            <w:r w:rsidRPr="00E867DE">
              <w:t xml:space="preserve"> рисунков «</w:t>
            </w:r>
            <w:r w:rsidR="00C763F9" w:rsidRPr="00E867DE">
              <w:t>Одна сигарета, убивает….  »</w:t>
            </w:r>
          </w:p>
        </w:tc>
        <w:tc>
          <w:tcPr>
            <w:tcW w:w="1679" w:type="dxa"/>
          </w:tcPr>
          <w:p w:rsidR="00C763F9" w:rsidRPr="00E867DE" w:rsidRDefault="00C763F9" w:rsidP="00C763F9">
            <w:pPr>
              <w:jc w:val="center"/>
            </w:pPr>
            <w:r w:rsidRPr="00E867DE">
              <w:t>22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</w:pPr>
            <w:r w:rsidRPr="00E867DE">
              <w:t>ГКУ  «СРЦН №</w:t>
            </w:r>
            <w:r w:rsidR="009D4526" w:rsidRPr="00E867DE">
              <w:t xml:space="preserve"> </w:t>
            </w:r>
            <w:r w:rsidRPr="00E867DE">
              <w:t>2 города Асбеста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</w:pPr>
            <w:r w:rsidRPr="00E867DE">
              <w:t>Просмотр видеофильмов о профилактике табакокурения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май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</w:pPr>
            <w:r w:rsidRPr="00E867DE">
              <w:t>ГКУ  «СРЦН №</w:t>
            </w:r>
            <w:r w:rsidR="009D4526" w:rsidRPr="00E867DE">
              <w:t xml:space="preserve"> </w:t>
            </w:r>
            <w:r w:rsidRPr="00E867DE">
              <w:t>2 города Асбеста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</w:pPr>
            <w:r w:rsidRPr="00E867DE">
              <w:t xml:space="preserve"> Смотр и обновление информации в групповых «Уголках здоровья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25.05.2017</w:t>
            </w:r>
          </w:p>
        </w:tc>
        <w:tc>
          <w:tcPr>
            <w:tcW w:w="2643" w:type="dxa"/>
          </w:tcPr>
          <w:p w:rsidR="00C763F9" w:rsidRPr="00E867DE" w:rsidRDefault="00C763F9" w:rsidP="009D4526">
            <w:pPr>
              <w:jc w:val="center"/>
            </w:pPr>
            <w:r w:rsidRPr="00E867DE">
              <w:t xml:space="preserve"> ГКУ  «СРЦН №2 города Асбеста» 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C763F9">
            <w:r w:rsidRPr="00E867DE">
              <w:t>Проведение акции « Меняю сигарету на конфету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31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</w:pPr>
            <w:r w:rsidRPr="00E867DE">
              <w:t>ГКУ  «СРЦН №</w:t>
            </w:r>
            <w:r w:rsidR="009D4526" w:rsidRPr="00E867DE">
              <w:t xml:space="preserve"> </w:t>
            </w:r>
            <w:r w:rsidRPr="00E867DE">
              <w:t>2 города Асбеста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972B14" w:rsidP="00972B14">
            <w:r w:rsidRPr="00E867DE">
              <w:t xml:space="preserve">Организация прогулки в лесопарковую зону </w:t>
            </w:r>
            <w:r w:rsidR="00C763F9" w:rsidRPr="00E867DE">
              <w:t>«Тропа здоровья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27.05.17-      28.05.2017</w:t>
            </w:r>
          </w:p>
        </w:tc>
        <w:tc>
          <w:tcPr>
            <w:tcW w:w="2643" w:type="dxa"/>
          </w:tcPr>
          <w:p w:rsidR="00C763F9" w:rsidRPr="00E867DE" w:rsidRDefault="00C763F9" w:rsidP="009D4526">
            <w:pPr>
              <w:jc w:val="center"/>
            </w:pPr>
            <w:r w:rsidRPr="00E867DE">
              <w:t>ГКУ  «СРЦН №</w:t>
            </w:r>
            <w:r w:rsidR="009D4526" w:rsidRPr="00E867DE">
              <w:t xml:space="preserve"> </w:t>
            </w:r>
            <w:r w:rsidRPr="00E867DE">
              <w:t xml:space="preserve">2 города Асбеста» 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</w:pPr>
            <w:r w:rsidRPr="00E867DE">
              <w:t xml:space="preserve"> Поездка в </w:t>
            </w:r>
            <w:r w:rsidR="00972B14" w:rsidRPr="00E867DE">
              <w:t>г.Екатеринбург</w:t>
            </w:r>
            <w:r w:rsidRPr="00E867DE">
              <w:t>,</w:t>
            </w:r>
            <w:r w:rsidR="00972B14" w:rsidRPr="00E867DE">
              <w:t xml:space="preserve"> </w:t>
            </w:r>
            <w:r w:rsidRPr="00E867DE">
              <w:t>посещение центра им.</w:t>
            </w:r>
            <w:r w:rsidR="00972B14" w:rsidRPr="00E867DE">
              <w:t xml:space="preserve"> </w:t>
            </w:r>
            <w:r w:rsidRPr="00E867DE">
              <w:t>Ельцина, Акв</w:t>
            </w:r>
            <w:r w:rsidR="00972B14" w:rsidRPr="00E867DE">
              <w:t>а</w:t>
            </w:r>
            <w:r w:rsidRPr="00E867DE">
              <w:t>парка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26.05.2017</w:t>
            </w:r>
          </w:p>
        </w:tc>
        <w:tc>
          <w:tcPr>
            <w:tcW w:w="2643" w:type="dxa"/>
          </w:tcPr>
          <w:p w:rsidR="00C763F9" w:rsidRPr="00E867DE" w:rsidRDefault="00C763F9" w:rsidP="007E73D2">
            <w:pPr>
              <w:jc w:val="center"/>
            </w:pPr>
            <w:r w:rsidRPr="00E867DE">
              <w:t>ГКУ  «СРЦН №</w:t>
            </w:r>
            <w:r w:rsidR="009D4526" w:rsidRPr="00E867DE">
              <w:t xml:space="preserve"> </w:t>
            </w:r>
            <w:r w:rsidRPr="00E867DE">
              <w:t>2 города Асбеста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6F45D8">
            <w:pPr>
              <w:jc w:val="both"/>
            </w:pPr>
            <w:r w:rsidRPr="00E867DE">
              <w:t>Подготов</w:t>
            </w:r>
            <w:r w:rsidR="00972B14" w:rsidRPr="00E867DE">
              <w:t>ка</w:t>
            </w:r>
            <w:r w:rsidRPr="00E867DE">
              <w:t xml:space="preserve"> и разме</w:t>
            </w:r>
            <w:r w:rsidR="00972B14" w:rsidRPr="00E867DE">
              <w:t>щение</w:t>
            </w:r>
            <w:r w:rsidRPr="00E867DE">
              <w:t xml:space="preserve"> информаци</w:t>
            </w:r>
            <w:r w:rsidR="00972B14" w:rsidRPr="00E867DE">
              <w:t>и</w:t>
            </w:r>
            <w:r w:rsidRPr="00E867DE">
              <w:t xml:space="preserve"> о Всемирном дне без табака в социальной сети «Одноклассники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29.05.2017</w:t>
            </w:r>
          </w:p>
        </w:tc>
        <w:tc>
          <w:tcPr>
            <w:tcW w:w="2643" w:type="dxa"/>
          </w:tcPr>
          <w:p w:rsidR="00C763F9" w:rsidRPr="00E867DE" w:rsidRDefault="00C763F9" w:rsidP="009D4526">
            <w:pPr>
              <w:jc w:val="center"/>
            </w:pPr>
            <w:r w:rsidRPr="00E867DE">
              <w:t>ГБУ СОН</w:t>
            </w:r>
            <w:r w:rsidR="00FC68EB">
              <w:t xml:space="preserve"> СО</w:t>
            </w:r>
            <w:r w:rsidRPr="00E867DE">
              <w:t xml:space="preserve"> «РЦ города Асбеста»</w:t>
            </w:r>
          </w:p>
          <w:p w:rsidR="00C763F9" w:rsidRPr="00E867DE" w:rsidRDefault="00C763F9" w:rsidP="007E73D2">
            <w:pPr>
              <w:jc w:val="center"/>
            </w:pP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</w:pPr>
            <w:r w:rsidRPr="00E867DE">
              <w:t>Подготов</w:t>
            </w:r>
            <w:r w:rsidR="00972B14" w:rsidRPr="00E867DE">
              <w:t>ка</w:t>
            </w:r>
            <w:r w:rsidRPr="00E867DE">
              <w:t xml:space="preserve"> и прове</w:t>
            </w:r>
            <w:r w:rsidR="00972B14" w:rsidRPr="00E867DE">
              <w:t>дение</w:t>
            </w:r>
            <w:r w:rsidRPr="00E867DE">
              <w:t xml:space="preserve"> бесед</w:t>
            </w:r>
            <w:r w:rsidR="00972B14" w:rsidRPr="00E867DE">
              <w:t>ы</w:t>
            </w:r>
            <w:r w:rsidRPr="00E867DE">
              <w:t xml:space="preserve"> со школьниками по формированию ЗОЖ «Бросай курить – ты уже не маленький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30.05.2017</w:t>
            </w:r>
          </w:p>
        </w:tc>
        <w:tc>
          <w:tcPr>
            <w:tcW w:w="2643" w:type="dxa"/>
          </w:tcPr>
          <w:p w:rsidR="00C763F9" w:rsidRPr="00E867DE" w:rsidRDefault="00C763F9" w:rsidP="009D4526">
            <w:pPr>
              <w:jc w:val="center"/>
            </w:pPr>
            <w:r w:rsidRPr="00E867DE">
              <w:t>ГБУ СОН</w:t>
            </w:r>
            <w:r w:rsidR="00FC68EB">
              <w:t xml:space="preserve"> СО</w:t>
            </w:r>
            <w:r w:rsidRPr="00E867DE">
              <w:t xml:space="preserve"> «РЦ города Асбеста»</w:t>
            </w:r>
          </w:p>
          <w:p w:rsidR="00C763F9" w:rsidRPr="00E867DE" w:rsidRDefault="00C763F9" w:rsidP="007E73D2">
            <w:pPr>
              <w:jc w:val="center"/>
            </w:pP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</w:pPr>
            <w:r w:rsidRPr="00E867DE">
              <w:t>Прове</w:t>
            </w:r>
            <w:r w:rsidR="00972B14" w:rsidRPr="00E867DE">
              <w:t>дение</w:t>
            </w:r>
            <w:r w:rsidRPr="00E867DE">
              <w:t xml:space="preserve"> профилактическ</w:t>
            </w:r>
            <w:r w:rsidR="00972B14" w:rsidRPr="00E867DE">
              <w:t>ой</w:t>
            </w:r>
            <w:r w:rsidRPr="00E867DE">
              <w:t xml:space="preserve"> бесед</w:t>
            </w:r>
            <w:r w:rsidR="00972B14" w:rsidRPr="00E867DE">
              <w:t>ы</w:t>
            </w:r>
            <w:r w:rsidRPr="00E867DE">
              <w:t xml:space="preserve"> со школьниками, зачисленными в </w:t>
            </w:r>
            <w:r w:rsidR="00972B14" w:rsidRPr="00E867DE">
              <w:t>отделение дневного пребывания</w:t>
            </w:r>
            <w:r w:rsidRPr="00E867DE">
              <w:t xml:space="preserve"> «Борьба с курением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31.05.2017</w:t>
            </w:r>
          </w:p>
        </w:tc>
        <w:tc>
          <w:tcPr>
            <w:tcW w:w="2643" w:type="dxa"/>
          </w:tcPr>
          <w:p w:rsidR="00C763F9" w:rsidRPr="00E867DE" w:rsidRDefault="00C763F9" w:rsidP="009D4526">
            <w:pPr>
              <w:jc w:val="center"/>
            </w:pPr>
            <w:r w:rsidRPr="00E867DE">
              <w:t>ГБУ СОН</w:t>
            </w:r>
            <w:r w:rsidR="00FC68EB">
              <w:t xml:space="preserve"> СО</w:t>
            </w:r>
            <w:r w:rsidRPr="00E867DE">
              <w:t xml:space="preserve"> «РЦ города Асбеста»</w:t>
            </w:r>
          </w:p>
          <w:p w:rsidR="00C763F9" w:rsidRPr="00E867DE" w:rsidRDefault="00C763F9" w:rsidP="007E73D2">
            <w:pPr>
              <w:jc w:val="center"/>
            </w:pP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</w:pPr>
            <w:r w:rsidRPr="00E867DE">
              <w:t>Организ</w:t>
            </w:r>
            <w:r w:rsidR="00972B14" w:rsidRPr="00E867DE">
              <w:t xml:space="preserve">ация </w:t>
            </w:r>
            <w:r w:rsidRPr="00E867DE">
              <w:t>и прове</w:t>
            </w:r>
            <w:r w:rsidR="00972B14" w:rsidRPr="00E867DE">
              <w:t>дение</w:t>
            </w:r>
            <w:r w:rsidRPr="00E867DE">
              <w:t xml:space="preserve"> инсценировк</w:t>
            </w:r>
            <w:r w:rsidR="00972B14" w:rsidRPr="00E867DE">
              <w:t>и</w:t>
            </w:r>
            <w:r w:rsidRPr="00E867DE">
              <w:t xml:space="preserve"> по произведению С.</w:t>
            </w:r>
            <w:r w:rsidR="00972B14" w:rsidRPr="00E867DE">
              <w:t xml:space="preserve"> </w:t>
            </w:r>
            <w:r w:rsidRPr="00E867DE">
              <w:t>Михалкова «Как медведь трубку курил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31.05.2017</w:t>
            </w:r>
          </w:p>
        </w:tc>
        <w:tc>
          <w:tcPr>
            <w:tcW w:w="2643" w:type="dxa"/>
          </w:tcPr>
          <w:p w:rsidR="00C763F9" w:rsidRPr="00E867DE" w:rsidRDefault="00C763F9" w:rsidP="00FA259A">
            <w:pPr>
              <w:jc w:val="center"/>
            </w:pPr>
            <w:r w:rsidRPr="00E867DE">
              <w:t>ГБУ СОН</w:t>
            </w:r>
            <w:r w:rsidR="00FC68EB">
              <w:t xml:space="preserve"> СО</w:t>
            </w:r>
            <w:r w:rsidRPr="00E867DE">
              <w:t xml:space="preserve"> «РЦ города Асбеста»</w:t>
            </w:r>
          </w:p>
        </w:tc>
      </w:tr>
      <w:tr w:rsidR="00C763F9" w:rsidRPr="00E5519E" w:rsidTr="003233C8">
        <w:tc>
          <w:tcPr>
            <w:tcW w:w="675" w:type="dxa"/>
          </w:tcPr>
          <w:p w:rsidR="00C763F9" w:rsidRPr="00E5519E" w:rsidRDefault="00C763F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763F9" w:rsidRPr="00E867DE" w:rsidRDefault="00C763F9" w:rsidP="00E811E1">
            <w:pPr>
              <w:jc w:val="both"/>
            </w:pPr>
            <w:r w:rsidRPr="00E867DE">
              <w:t>Разда</w:t>
            </w:r>
            <w:r w:rsidR="00972B14" w:rsidRPr="00E867DE">
              <w:t>ча</w:t>
            </w:r>
            <w:r w:rsidRPr="00E867DE">
              <w:t xml:space="preserve"> памят</w:t>
            </w:r>
            <w:r w:rsidR="00972B14" w:rsidRPr="00E867DE">
              <w:t>ок</w:t>
            </w:r>
            <w:r w:rsidR="007A7607">
              <w:t>,</w:t>
            </w:r>
            <w:r w:rsidRPr="00E867DE">
              <w:t xml:space="preserve"> направленны</w:t>
            </w:r>
            <w:r w:rsidR="00972B14" w:rsidRPr="00E867DE">
              <w:t>х</w:t>
            </w:r>
            <w:r w:rsidRPr="00E867DE">
              <w:t xml:space="preserve"> на формирование ЗОЖ у детей «Курить</w:t>
            </w:r>
            <w:r w:rsidR="007A7607">
              <w:t xml:space="preserve"> -</w:t>
            </w:r>
            <w:r w:rsidRPr="00E867DE">
              <w:t xml:space="preserve"> здоровью вредить»</w:t>
            </w:r>
          </w:p>
        </w:tc>
        <w:tc>
          <w:tcPr>
            <w:tcW w:w="1679" w:type="dxa"/>
          </w:tcPr>
          <w:p w:rsidR="00C763F9" w:rsidRPr="00E867DE" w:rsidRDefault="00C763F9" w:rsidP="007E73D2">
            <w:pPr>
              <w:jc w:val="center"/>
            </w:pPr>
            <w:r w:rsidRPr="00E867DE">
              <w:t>31.05.2017</w:t>
            </w:r>
          </w:p>
        </w:tc>
        <w:tc>
          <w:tcPr>
            <w:tcW w:w="2643" w:type="dxa"/>
          </w:tcPr>
          <w:p w:rsidR="00C763F9" w:rsidRPr="00E867DE" w:rsidRDefault="00C763F9" w:rsidP="00FA259A">
            <w:pPr>
              <w:jc w:val="center"/>
            </w:pPr>
            <w:r w:rsidRPr="00E867DE">
              <w:t>ГБУ СОН</w:t>
            </w:r>
            <w:r w:rsidR="00FC68EB">
              <w:t xml:space="preserve"> СО</w:t>
            </w:r>
            <w:r w:rsidRPr="00E867DE">
              <w:t xml:space="preserve"> «РЦ города Асбеста»</w:t>
            </w:r>
          </w:p>
        </w:tc>
      </w:tr>
      <w:tr w:rsidR="00B34CE8" w:rsidRPr="00E5519E" w:rsidTr="003233C8">
        <w:tc>
          <w:tcPr>
            <w:tcW w:w="675" w:type="dxa"/>
          </w:tcPr>
          <w:p w:rsidR="00B34CE8" w:rsidRPr="00E5519E" w:rsidRDefault="00B34CE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B34CE8" w:rsidRPr="00E867DE" w:rsidRDefault="00B34CE8" w:rsidP="00E811E1">
            <w:pPr>
              <w:jc w:val="both"/>
            </w:pPr>
            <w:r w:rsidRPr="00E867DE">
              <w:t>Организация и проведение классных часов по  пропаганде здорового образа жизни в рамках реализации программы «Здоровье» по темам: «Курить – здоровью вредить», «Курить не модно, дыши свободно»</w:t>
            </w:r>
          </w:p>
        </w:tc>
        <w:tc>
          <w:tcPr>
            <w:tcW w:w="1679" w:type="dxa"/>
          </w:tcPr>
          <w:p w:rsidR="00B34CE8" w:rsidRPr="00E867DE" w:rsidRDefault="00F50E9B" w:rsidP="00B34CE8">
            <w:pPr>
              <w:jc w:val="center"/>
            </w:pPr>
            <w:r>
              <w:t>май</w:t>
            </w:r>
          </w:p>
        </w:tc>
        <w:tc>
          <w:tcPr>
            <w:tcW w:w="2643" w:type="dxa"/>
          </w:tcPr>
          <w:p w:rsidR="00E867DE" w:rsidRPr="00E867DE" w:rsidRDefault="001F01F7" w:rsidP="00E867DE">
            <w:pPr>
              <w:jc w:val="center"/>
            </w:pPr>
            <w:r w:rsidRPr="00E867DE">
              <w:t>Управление образованием</w:t>
            </w:r>
            <w:r w:rsidR="00E867DE" w:rsidRPr="00E867DE">
              <w:t xml:space="preserve">; </w:t>
            </w:r>
          </w:p>
          <w:p w:rsidR="00E867DE" w:rsidRPr="00E867DE" w:rsidRDefault="00E867DE" w:rsidP="00E867DE">
            <w:pPr>
              <w:jc w:val="center"/>
            </w:pPr>
            <w:r w:rsidRPr="00E867DE">
              <w:t>ГБУЗ СО «ГБ № 1</w:t>
            </w:r>
          </w:p>
          <w:p w:rsidR="00B34CE8" w:rsidRPr="00E867DE" w:rsidRDefault="00E867DE" w:rsidP="00E867DE">
            <w:pPr>
              <w:jc w:val="center"/>
            </w:pPr>
            <w:r w:rsidRPr="00E867DE">
              <w:t xml:space="preserve"> г. Асбест»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E811E1">
            <w:pPr>
              <w:jc w:val="both"/>
            </w:pPr>
            <w:r w:rsidRPr="00E867DE">
              <w:t xml:space="preserve">Организация и проведение уроков здоровья с приглашением медицинских работников, психологов: </w:t>
            </w:r>
          </w:p>
          <w:p w:rsidR="001F01F7" w:rsidRPr="00E867DE" w:rsidRDefault="001F01F7" w:rsidP="00E811E1">
            <w:pPr>
              <w:jc w:val="both"/>
            </w:pPr>
            <w:r w:rsidRPr="00E867DE">
              <w:t>- «Тихий убийца»;</w:t>
            </w:r>
          </w:p>
          <w:p w:rsidR="001F01F7" w:rsidRPr="00E867DE" w:rsidRDefault="001F01F7" w:rsidP="00E811E1">
            <w:pPr>
              <w:jc w:val="both"/>
            </w:pPr>
            <w:r w:rsidRPr="00E867DE">
              <w:t xml:space="preserve">- «Все в твоих руках»; </w:t>
            </w:r>
          </w:p>
          <w:p w:rsidR="001F01F7" w:rsidRPr="00E867DE" w:rsidRDefault="001F01F7" w:rsidP="00E811E1">
            <w:pPr>
              <w:jc w:val="both"/>
            </w:pPr>
            <w:r w:rsidRPr="00E867DE">
              <w:t>- «Твоё здоровье в твоих руках»</w:t>
            </w:r>
          </w:p>
        </w:tc>
        <w:tc>
          <w:tcPr>
            <w:tcW w:w="1679" w:type="dxa"/>
          </w:tcPr>
          <w:p w:rsidR="001F01F7" w:rsidRPr="00E867DE" w:rsidRDefault="001F01F7">
            <w:pPr>
              <w:jc w:val="center"/>
            </w:pPr>
            <w:r w:rsidRPr="00E867DE">
              <w:t>31.05.2017</w:t>
            </w:r>
          </w:p>
        </w:tc>
        <w:tc>
          <w:tcPr>
            <w:tcW w:w="2643" w:type="dxa"/>
          </w:tcPr>
          <w:p w:rsidR="001F01F7" w:rsidRPr="00E867DE" w:rsidRDefault="001F01F7" w:rsidP="001F01F7">
            <w:pPr>
              <w:jc w:val="center"/>
            </w:pPr>
            <w:r w:rsidRPr="00E867DE">
              <w:t>Управление образованием</w:t>
            </w:r>
            <w:r w:rsidR="00E867DE" w:rsidRPr="00E867DE">
              <w:t>;</w:t>
            </w:r>
          </w:p>
          <w:p w:rsidR="00E867DE" w:rsidRPr="00E867DE" w:rsidRDefault="00E867DE" w:rsidP="00E867DE">
            <w:pPr>
              <w:jc w:val="center"/>
            </w:pPr>
            <w:r w:rsidRPr="00E867DE">
              <w:t>ГБУЗ СО «ГБ № 1</w:t>
            </w:r>
          </w:p>
          <w:p w:rsidR="00E867DE" w:rsidRPr="00E867DE" w:rsidRDefault="00E867DE" w:rsidP="00E867DE">
            <w:pPr>
              <w:jc w:val="center"/>
            </w:pPr>
            <w:r w:rsidRPr="00E867DE">
              <w:t xml:space="preserve"> г. Асбест»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E811E1">
            <w:pPr>
              <w:jc w:val="both"/>
            </w:pPr>
            <w:r w:rsidRPr="00E867DE">
              <w:t>Проведение родительских собраний «Влияние курения на организм ребенка»</w:t>
            </w:r>
          </w:p>
        </w:tc>
        <w:tc>
          <w:tcPr>
            <w:tcW w:w="1679" w:type="dxa"/>
          </w:tcPr>
          <w:p w:rsidR="001F01F7" w:rsidRPr="00E867DE" w:rsidRDefault="001F01F7">
            <w:pPr>
              <w:jc w:val="center"/>
            </w:pPr>
            <w:r w:rsidRPr="00E867DE">
              <w:t>29.05.2017 - 31.05.2017</w:t>
            </w:r>
          </w:p>
        </w:tc>
        <w:tc>
          <w:tcPr>
            <w:tcW w:w="2643" w:type="dxa"/>
          </w:tcPr>
          <w:p w:rsidR="00E867DE" w:rsidRPr="00E867DE" w:rsidRDefault="001F01F7" w:rsidP="00E867DE">
            <w:pPr>
              <w:jc w:val="center"/>
            </w:pPr>
            <w:r w:rsidRPr="00E867DE">
              <w:t>Управление образованием</w:t>
            </w:r>
            <w:r w:rsidR="00E867DE" w:rsidRPr="00E867DE">
              <w:t>;</w:t>
            </w:r>
          </w:p>
          <w:p w:rsidR="00E867DE" w:rsidRPr="00E867DE" w:rsidRDefault="00E867DE" w:rsidP="00E867DE">
            <w:pPr>
              <w:jc w:val="center"/>
            </w:pPr>
            <w:r w:rsidRPr="00E867DE">
              <w:t>ГБУЗ СО «ГБ № 1</w:t>
            </w:r>
          </w:p>
          <w:p w:rsidR="001F01F7" w:rsidRPr="00E867DE" w:rsidRDefault="00E867DE" w:rsidP="00E867DE">
            <w:pPr>
              <w:jc w:val="center"/>
            </w:pPr>
            <w:r w:rsidRPr="00E867DE">
              <w:t xml:space="preserve"> г. Асбест»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E811E1">
            <w:pPr>
              <w:jc w:val="both"/>
            </w:pPr>
            <w:r w:rsidRPr="00E867DE">
              <w:t>Распространение информационных материалов на тему профилактики курения (буклетов, памяток,  листовок) среди родителей обучающихся</w:t>
            </w:r>
          </w:p>
        </w:tc>
        <w:tc>
          <w:tcPr>
            <w:tcW w:w="1679" w:type="dxa"/>
          </w:tcPr>
          <w:p w:rsidR="001F01F7" w:rsidRPr="00E867DE" w:rsidRDefault="001F01F7">
            <w:pPr>
              <w:jc w:val="center"/>
            </w:pPr>
            <w:r w:rsidRPr="00E867DE">
              <w:t>29.05.2017 - 31.05.2017</w:t>
            </w:r>
          </w:p>
        </w:tc>
        <w:tc>
          <w:tcPr>
            <w:tcW w:w="2643" w:type="dxa"/>
          </w:tcPr>
          <w:p w:rsidR="001F01F7" w:rsidRPr="00E867DE" w:rsidRDefault="001F01F7" w:rsidP="001F01F7">
            <w:pPr>
              <w:jc w:val="center"/>
            </w:pPr>
            <w:r w:rsidRPr="00E867DE">
              <w:t>Управление образованием</w:t>
            </w:r>
            <w:r w:rsidR="00E867DE" w:rsidRPr="00E867DE">
              <w:t>;</w:t>
            </w:r>
          </w:p>
          <w:p w:rsidR="00E867DE" w:rsidRPr="00E867DE" w:rsidRDefault="00E867DE" w:rsidP="00E867DE">
            <w:pPr>
              <w:jc w:val="center"/>
            </w:pPr>
            <w:r w:rsidRPr="00E867DE">
              <w:t>ГБУЗ СО «ГБ № 1</w:t>
            </w:r>
          </w:p>
          <w:p w:rsidR="00E867DE" w:rsidRPr="00E867DE" w:rsidRDefault="00E867DE" w:rsidP="00E867DE">
            <w:pPr>
              <w:jc w:val="center"/>
            </w:pPr>
            <w:r w:rsidRPr="00E867DE">
              <w:t xml:space="preserve"> г. Асбест»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E811E1">
            <w:pPr>
              <w:jc w:val="both"/>
            </w:pPr>
            <w:r w:rsidRPr="00E867DE">
              <w:t>Организация книжных выставок в библиотеках образовательных организаций «Погаси сигарету – зажги жизнь»</w:t>
            </w:r>
          </w:p>
        </w:tc>
        <w:tc>
          <w:tcPr>
            <w:tcW w:w="1679" w:type="dxa"/>
          </w:tcPr>
          <w:p w:rsidR="001F01F7" w:rsidRPr="00E867DE" w:rsidRDefault="001F01F7">
            <w:pPr>
              <w:jc w:val="center"/>
            </w:pPr>
            <w:r w:rsidRPr="00E867DE">
              <w:t>29.05.2017 - 31.05.2017</w:t>
            </w:r>
          </w:p>
        </w:tc>
        <w:tc>
          <w:tcPr>
            <w:tcW w:w="2643" w:type="dxa"/>
          </w:tcPr>
          <w:p w:rsidR="001F01F7" w:rsidRPr="00E867DE" w:rsidRDefault="001F01F7" w:rsidP="001F01F7">
            <w:pPr>
              <w:jc w:val="center"/>
            </w:pPr>
            <w:r w:rsidRPr="00E867DE">
              <w:t>Управление образованием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E811E1">
            <w:pPr>
              <w:jc w:val="both"/>
            </w:pPr>
            <w:r w:rsidRPr="00E867DE">
              <w:t>Организация и проведение п</w:t>
            </w:r>
            <w:r w:rsidRPr="00E867DE">
              <w:rPr>
                <w:rFonts w:ascii="calibribook" w:hAnsi="calibribook"/>
              </w:rPr>
              <w:t>рофилактически</w:t>
            </w:r>
            <w:r w:rsidRPr="00E867DE">
              <w:t>х</w:t>
            </w:r>
            <w:r w:rsidRPr="00E867DE">
              <w:rPr>
                <w:rFonts w:ascii="calibribook" w:hAnsi="calibribook"/>
              </w:rPr>
              <w:t xml:space="preserve"> рейд</w:t>
            </w:r>
            <w:r w:rsidRPr="00E867DE">
              <w:t>ов</w:t>
            </w:r>
            <w:r w:rsidRPr="00E867DE">
              <w:rPr>
                <w:rFonts w:ascii="calibribook" w:hAnsi="calibribook"/>
              </w:rPr>
              <w:t xml:space="preserve"> по предупреждению нарушений Федерального закона</w:t>
            </w:r>
            <w:r w:rsidR="007A7607">
              <w:rPr>
                <w:rFonts w:asciiTheme="minorHAnsi" w:hAnsiTheme="minorHAnsi"/>
              </w:rPr>
              <w:t xml:space="preserve"> </w:t>
            </w:r>
            <w:r w:rsidR="007A7607" w:rsidRPr="007A7607">
              <w:t>от 23.02.2013</w:t>
            </w:r>
            <w:r w:rsidRPr="00E867DE">
              <w:rPr>
                <w:rFonts w:ascii="calibribook" w:hAnsi="calibribook"/>
              </w:rPr>
              <w:t xml:space="preserve">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679" w:type="dxa"/>
          </w:tcPr>
          <w:p w:rsidR="001F01F7" w:rsidRPr="00E867DE" w:rsidRDefault="001F01F7">
            <w:pPr>
              <w:jc w:val="center"/>
            </w:pPr>
            <w:r w:rsidRPr="00E867DE">
              <w:t>29.05.2017 - 31.05.2017</w:t>
            </w:r>
          </w:p>
        </w:tc>
        <w:tc>
          <w:tcPr>
            <w:tcW w:w="2643" w:type="dxa"/>
          </w:tcPr>
          <w:p w:rsidR="001F01F7" w:rsidRPr="00E867DE" w:rsidRDefault="001F01F7" w:rsidP="001F01F7">
            <w:pPr>
              <w:jc w:val="center"/>
            </w:pPr>
            <w:r w:rsidRPr="00E867DE">
              <w:t>Управление образованием</w:t>
            </w:r>
            <w:r w:rsidR="00E867DE" w:rsidRPr="00E867DE">
              <w:t>;</w:t>
            </w:r>
          </w:p>
          <w:p w:rsidR="00E867DE" w:rsidRPr="00E867DE" w:rsidRDefault="00E867DE" w:rsidP="00E867DE">
            <w:pPr>
              <w:jc w:val="center"/>
            </w:pPr>
            <w:r w:rsidRPr="00E867DE">
              <w:t>ГБУЗ СО «ГБ № 1</w:t>
            </w:r>
          </w:p>
          <w:p w:rsidR="00E867DE" w:rsidRPr="00E867DE" w:rsidRDefault="00E867DE" w:rsidP="00E867DE">
            <w:pPr>
              <w:jc w:val="center"/>
            </w:pPr>
            <w:r w:rsidRPr="00E867DE">
              <w:t xml:space="preserve"> г. Асбест»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E811E1">
            <w:pPr>
              <w:jc w:val="both"/>
            </w:pPr>
            <w:r w:rsidRPr="00E867DE">
              <w:rPr>
                <w:shd w:val="clear" w:color="auto" w:fill="FFFFFF"/>
              </w:rPr>
              <w:t>Оформление информационных стендов «Здорово жить!»</w:t>
            </w:r>
          </w:p>
        </w:tc>
        <w:tc>
          <w:tcPr>
            <w:tcW w:w="1679" w:type="dxa"/>
          </w:tcPr>
          <w:p w:rsidR="001F01F7" w:rsidRPr="00E867DE" w:rsidRDefault="00F50E9B">
            <w:pPr>
              <w:jc w:val="center"/>
            </w:pPr>
            <w:r>
              <w:t>май</w:t>
            </w:r>
          </w:p>
        </w:tc>
        <w:tc>
          <w:tcPr>
            <w:tcW w:w="2643" w:type="dxa"/>
          </w:tcPr>
          <w:p w:rsidR="001F01F7" w:rsidRPr="00E867DE" w:rsidRDefault="001F01F7" w:rsidP="001F01F7">
            <w:pPr>
              <w:jc w:val="center"/>
            </w:pPr>
            <w:r w:rsidRPr="00E867DE">
              <w:t>Управление образованием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6F45D8">
            <w:pPr>
              <w:jc w:val="both"/>
            </w:pPr>
            <w:r w:rsidRPr="00E867DE">
              <w:t>Подготовка материалов по профилактике табакокурения и размещение их на сайте Управления образованием, сайтах, подведомственных общеобразовательных организаций</w:t>
            </w:r>
          </w:p>
        </w:tc>
        <w:tc>
          <w:tcPr>
            <w:tcW w:w="1679" w:type="dxa"/>
          </w:tcPr>
          <w:p w:rsidR="001F01F7" w:rsidRPr="00E867DE" w:rsidRDefault="00F50E9B">
            <w:pPr>
              <w:jc w:val="center"/>
            </w:pPr>
            <w:r>
              <w:t>май</w:t>
            </w:r>
          </w:p>
        </w:tc>
        <w:tc>
          <w:tcPr>
            <w:tcW w:w="2643" w:type="dxa"/>
          </w:tcPr>
          <w:p w:rsidR="001F01F7" w:rsidRPr="00E867DE" w:rsidRDefault="001F01F7" w:rsidP="001F01F7">
            <w:pPr>
              <w:jc w:val="center"/>
            </w:pPr>
            <w:r w:rsidRPr="00E867DE">
              <w:t>Управление образованием</w:t>
            </w:r>
            <w:r w:rsidR="00E867DE" w:rsidRPr="00E867DE">
              <w:t>;</w:t>
            </w:r>
          </w:p>
          <w:p w:rsidR="00E867DE" w:rsidRPr="00E867DE" w:rsidRDefault="00E867DE" w:rsidP="00E867DE">
            <w:pPr>
              <w:jc w:val="center"/>
            </w:pPr>
            <w:r w:rsidRPr="00E867DE">
              <w:t>ГБУЗ СО «ГБ № 1</w:t>
            </w:r>
          </w:p>
          <w:p w:rsidR="00E867DE" w:rsidRPr="00E867DE" w:rsidRDefault="00E867DE" w:rsidP="00E867DE">
            <w:pPr>
              <w:jc w:val="center"/>
            </w:pPr>
            <w:r w:rsidRPr="00E867DE">
              <w:t>г. Асбест»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E811E1">
            <w:pPr>
              <w:jc w:val="both"/>
            </w:pPr>
            <w:r w:rsidRPr="00E867DE">
              <w:t>Проведение анкетирования обучающихся «Твое отношение к табаку»</w:t>
            </w:r>
          </w:p>
        </w:tc>
        <w:tc>
          <w:tcPr>
            <w:tcW w:w="1679" w:type="dxa"/>
          </w:tcPr>
          <w:p w:rsidR="001F01F7" w:rsidRPr="00E867DE" w:rsidRDefault="001F01F7">
            <w:pPr>
              <w:jc w:val="center"/>
            </w:pPr>
            <w:r w:rsidRPr="00E867DE">
              <w:t>29.05.2017 - 31.05.2017</w:t>
            </w:r>
          </w:p>
        </w:tc>
        <w:tc>
          <w:tcPr>
            <w:tcW w:w="2643" w:type="dxa"/>
          </w:tcPr>
          <w:p w:rsidR="001F01F7" w:rsidRPr="00E867DE" w:rsidRDefault="001F01F7" w:rsidP="001F01F7">
            <w:pPr>
              <w:jc w:val="center"/>
            </w:pPr>
            <w:r w:rsidRPr="00E867DE">
              <w:t>Управление образованием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E811E1">
            <w:pPr>
              <w:jc w:val="both"/>
            </w:pPr>
            <w:r w:rsidRPr="00E867DE">
              <w:t>Проведение спортивных мероприятий «Мы сильнее табака»</w:t>
            </w:r>
          </w:p>
        </w:tc>
        <w:tc>
          <w:tcPr>
            <w:tcW w:w="1679" w:type="dxa"/>
          </w:tcPr>
          <w:p w:rsidR="001F01F7" w:rsidRPr="00E867DE" w:rsidRDefault="006F45D8">
            <w:pPr>
              <w:jc w:val="center"/>
            </w:pPr>
            <w:r>
              <w:t>май</w:t>
            </w:r>
          </w:p>
        </w:tc>
        <w:tc>
          <w:tcPr>
            <w:tcW w:w="2643" w:type="dxa"/>
          </w:tcPr>
          <w:p w:rsidR="001F01F7" w:rsidRPr="00E867DE" w:rsidRDefault="001F01F7" w:rsidP="001F01F7">
            <w:pPr>
              <w:jc w:val="center"/>
            </w:pPr>
            <w:r w:rsidRPr="00E867DE">
              <w:t>Управление образованием</w:t>
            </w:r>
            <w:r w:rsidR="00E867DE" w:rsidRPr="00E867DE">
              <w:t>;</w:t>
            </w:r>
          </w:p>
          <w:p w:rsidR="00E867DE" w:rsidRPr="00E867DE" w:rsidRDefault="00E867DE" w:rsidP="00E867DE">
            <w:pPr>
              <w:jc w:val="center"/>
            </w:pPr>
            <w:r w:rsidRPr="00E867DE">
              <w:t>ГБУЗ СО «ГБ № 1</w:t>
            </w:r>
          </w:p>
          <w:p w:rsidR="00E867DE" w:rsidRPr="00E867DE" w:rsidRDefault="00E867DE" w:rsidP="00E867DE">
            <w:pPr>
              <w:jc w:val="center"/>
            </w:pPr>
            <w:r w:rsidRPr="00E867DE">
              <w:t xml:space="preserve"> г. Асбест»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E811E1">
            <w:pPr>
              <w:jc w:val="both"/>
            </w:pPr>
            <w:r w:rsidRPr="00E867DE">
              <w:t>Конкурсы рисунков, плакатов</w:t>
            </w:r>
            <w:r w:rsidR="007A7607">
              <w:t>,</w:t>
            </w:r>
            <w:r w:rsidRPr="00E867DE">
              <w:t xml:space="preserve"> посвященных Всемирному дню без табака «Мир без табака»</w:t>
            </w:r>
          </w:p>
        </w:tc>
        <w:tc>
          <w:tcPr>
            <w:tcW w:w="1679" w:type="dxa"/>
          </w:tcPr>
          <w:p w:rsidR="001F01F7" w:rsidRPr="00E867DE" w:rsidRDefault="001F01F7">
            <w:pPr>
              <w:jc w:val="center"/>
            </w:pPr>
            <w:r w:rsidRPr="00E867DE">
              <w:t>29.05.2017 - 31.05.2017</w:t>
            </w:r>
          </w:p>
        </w:tc>
        <w:tc>
          <w:tcPr>
            <w:tcW w:w="2643" w:type="dxa"/>
          </w:tcPr>
          <w:p w:rsidR="001F01F7" w:rsidRPr="00E867DE" w:rsidRDefault="001F01F7" w:rsidP="001F01F7">
            <w:pPr>
              <w:jc w:val="center"/>
            </w:pPr>
            <w:r w:rsidRPr="00E867DE">
              <w:t>Управление образованием</w:t>
            </w:r>
          </w:p>
        </w:tc>
      </w:tr>
      <w:tr w:rsidR="001F01F7" w:rsidRPr="00E5519E" w:rsidTr="003233C8">
        <w:tc>
          <w:tcPr>
            <w:tcW w:w="675" w:type="dxa"/>
          </w:tcPr>
          <w:p w:rsidR="001F01F7" w:rsidRPr="00E5519E" w:rsidRDefault="001F01F7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F01F7" w:rsidRPr="00E867DE" w:rsidRDefault="001F01F7" w:rsidP="006F45D8">
            <w:pPr>
              <w:ind w:left="-73"/>
              <w:jc w:val="both"/>
            </w:pPr>
            <w:r w:rsidRPr="00E867DE">
              <w:t xml:space="preserve">Индивидуальное добровольное консультирование курящих пациентов по вопросам отказа от курения на базе Центра здоровья в рамках проведения первичного профилактического осмотра (поликлиника № 4) </w:t>
            </w:r>
          </w:p>
        </w:tc>
        <w:tc>
          <w:tcPr>
            <w:tcW w:w="1679" w:type="dxa"/>
          </w:tcPr>
          <w:p w:rsidR="001F01F7" w:rsidRPr="00E867DE" w:rsidRDefault="001F01F7" w:rsidP="00E867DE">
            <w:pPr>
              <w:jc w:val="center"/>
            </w:pPr>
            <w:r w:rsidRPr="00E867DE">
              <w:t>2</w:t>
            </w:r>
            <w:r w:rsidR="00E867DE" w:rsidRPr="00E867DE">
              <w:t>2</w:t>
            </w:r>
            <w:r w:rsidRPr="00E867DE">
              <w:t>.05.201</w:t>
            </w:r>
            <w:r w:rsidR="00E867DE" w:rsidRPr="00E867DE">
              <w:t>7</w:t>
            </w:r>
            <w:r w:rsidRPr="00E867DE">
              <w:t xml:space="preserve"> - 0</w:t>
            </w:r>
            <w:r w:rsidR="00E867DE" w:rsidRPr="00E867DE">
              <w:t>2</w:t>
            </w:r>
            <w:r w:rsidRPr="00E867DE">
              <w:t>.06.201</w:t>
            </w:r>
            <w:r w:rsidR="00E867DE" w:rsidRPr="00E867DE">
              <w:t>7</w:t>
            </w:r>
          </w:p>
        </w:tc>
        <w:tc>
          <w:tcPr>
            <w:tcW w:w="2643" w:type="dxa"/>
          </w:tcPr>
          <w:p w:rsidR="001F01F7" w:rsidRPr="00E867DE" w:rsidRDefault="001F01F7" w:rsidP="008B2A7B">
            <w:pPr>
              <w:jc w:val="center"/>
            </w:pPr>
            <w:r w:rsidRPr="00E867DE">
              <w:t xml:space="preserve">ГБУЗ СО «Городская больница № 1 </w:t>
            </w:r>
          </w:p>
          <w:p w:rsidR="001F01F7" w:rsidRPr="00E867DE" w:rsidRDefault="001F01F7" w:rsidP="008B2A7B">
            <w:pPr>
              <w:jc w:val="center"/>
            </w:pPr>
            <w:r w:rsidRPr="00E867DE">
              <w:t>г. Асбест»</w:t>
            </w:r>
          </w:p>
        </w:tc>
      </w:tr>
    </w:tbl>
    <w:p w:rsidR="00E77DC5" w:rsidRDefault="00E77DC5" w:rsidP="00DC06C1">
      <w:pPr>
        <w:jc w:val="both"/>
      </w:pPr>
    </w:p>
    <w:p w:rsidR="00DC06C1" w:rsidRDefault="00DC06C1" w:rsidP="00DC06C1">
      <w:pPr>
        <w:jc w:val="both"/>
      </w:pPr>
      <w:r>
        <w:t xml:space="preserve">Принятые в тексте сокращения: </w:t>
      </w:r>
      <w:r w:rsidR="008D32ED">
        <w:t xml:space="preserve"> </w:t>
      </w:r>
    </w:p>
    <w:p w:rsidR="00986C8A" w:rsidRDefault="00986C8A" w:rsidP="00986C8A">
      <w:pPr>
        <w:jc w:val="both"/>
      </w:pPr>
      <w:r>
        <w:t>АГО - Асбестовского городского округа;</w:t>
      </w:r>
    </w:p>
    <w:p w:rsidR="00B34CE8" w:rsidRDefault="00972B14" w:rsidP="00986C8A">
      <w:pPr>
        <w:jc w:val="both"/>
      </w:pPr>
      <w:r>
        <w:t>ЗОЖ - здоровый образ жизни;</w:t>
      </w:r>
    </w:p>
    <w:p w:rsidR="00DC06C1" w:rsidRDefault="00DC06C1" w:rsidP="00DC06C1">
      <w:pPr>
        <w:jc w:val="both"/>
      </w:pPr>
      <w:r w:rsidRPr="00E5519E">
        <w:t xml:space="preserve">ГБУЗ СО «ГБ № </w:t>
      </w:r>
      <w:smartTag w:uri="urn:schemas-microsoft-com:office:smarttags" w:element="metricconverter">
        <w:smartTagPr>
          <w:attr w:name="ProductID" w:val="1 г"/>
        </w:smartTagPr>
        <w:r w:rsidRPr="00E5519E">
          <w:t>1 г</w:t>
        </w:r>
      </w:smartTag>
      <w:r w:rsidRPr="00E5519E">
        <w:t>. Асбест</w:t>
      </w:r>
      <w:r w:rsidR="001B3F6F">
        <w:t>а</w:t>
      </w:r>
      <w:r w:rsidRPr="00E5519E">
        <w:t>»</w:t>
      </w:r>
      <w:r>
        <w:t xml:space="preserve"> - Государственное бюджетное учреждение здравоохранения Свердловской области «Городская больница № 1 город Асбест</w:t>
      </w:r>
      <w:r w:rsidR="001B3F6F">
        <w:t>а</w:t>
      </w:r>
      <w:r>
        <w:t>»;</w:t>
      </w:r>
    </w:p>
    <w:p w:rsidR="001B3F6F" w:rsidRDefault="001B3F6F" w:rsidP="001B3F6F">
      <w:pPr>
        <w:jc w:val="both"/>
      </w:pPr>
      <w:r>
        <w:t>МБУ ЦСПП «Ковчег» - Муниципальное бюджетное учреждение по работе с молодежью «Центр социально-психологической помощи «Ковчег» Асбестовского городского округа;</w:t>
      </w:r>
    </w:p>
    <w:p w:rsidR="001B3F6F" w:rsidRDefault="001B3F6F" w:rsidP="001B3F6F">
      <w:pPr>
        <w:jc w:val="both"/>
      </w:pPr>
      <w:r>
        <w:t>ГБУ СОН СО «РЦ города Асбеста» - Государственное бюджет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города Асбеста»;</w:t>
      </w:r>
    </w:p>
    <w:p w:rsidR="001B3F6F" w:rsidRDefault="001B3F6F" w:rsidP="001B3F6F">
      <w:pPr>
        <w:jc w:val="both"/>
      </w:pPr>
      <w:r>
        <w:t>ГБУ СОН СО «СРЦН» - Государственное бюджетное учреждение социального обслуживания населения Свердловской области «Социально-реабилитационный центр для несовершеннолетних города Асбеста»;</w:t>
      </w:r>
    </w:p>
    <w:p w:rsidR="001B3F6F" w:rsidRDefault="001B3F6F" w:rsidP="001B3F6F">
      <w:pPr>
        <w:jc w:val="both"/>
        <w:rPr>
          <w:color w:val="333333"/>
        </w:rPr>
      </w:pPr>
      <w:r>
        <w:rPr>
          <w:color w:val="000000"/>
        </w:rPr>
        <w:t xml:space="preserve">МБУ «МДЦ» - Муниципальное бюджетное учреждение </w:t>
      </w:r>
      <w:r>
        <w:t>по работе с молодежью</w:t>
      </w:r>
      <w:r>
        <w:rPr>
          <w:color w:val="000000"/>
        </w:rPr>
        <w:t xml:space="preserve"> «Молодежный досуговый центр» Асбестовского городского округа</w:t>
      </w:r>
      <w:r>
        <w:rPr>
          <w:color w:val="333333"/>
        </w:rPr>
        <w:t>;</w:t>
      </w:r>
    </w:p>
    <w:p w:rsidR="001B3F6F" w:rsidRDefault="007A7607" w:rsidP="00DC06C1">
      <w:pPr>
        <w:jc w:val="both"/>
      </w:pPr>
      <w:r>
        <w:t>МБУК «</w:t>
      </w:r>
      <w:r w:rsidR="001B3F6F">
        <w:t>ЦКиД им.</w:t>
      </w:r>
      <w:r w:rsidR="00FC68EB">
        <w:t xml:space="preserve"> </w:t>
      </w:r>
      <w:r w:rsidR="001B3F6F">
        <w:t>Горького</w:t>
      </w:r>
      <w:r>
        <w:t>»</w:t>
      </w:r>
      <w:r w:rsidR="001B3F6F">
        <w:t xml:space="preserve"> - </w:t>
      </w:r>
      <w:r>
        <w:rPr>
          <w:color w:val="000000"/>
        </w:rPr>
        <w:t>Муниципальное бюджетное учреждение культуры «</w:t>
      </w:r>
      <w:r w:rsidR="001B3F6F">
        <w:t>Центр культуры и досуга имени Горького</w:t>
      </w:r>
      <w:r>
        <w:t>»</w:t>
      </w:r>
      <w:r w:rsidR="001B3F6F">
        <w:t>;</w:t>
      </w:r>
    </w:p>
    <w:p w:rsidR="000B465A" w:rsidRDefault="001B3F6F" w:rsidP="008F00D0">
      <w:pPr>
        <w:jc w:val="both"/>
      </w:pPr>
      <w:r>
        <w:t>ГКУ «СРЦН № 2 города Асбеста» - Государственное казенное учреждение «Социально-реабилитационный центр для несовер</w:t>
      </w:r>
      <w:r w:rsidR="00E867DE">
        <w:t>шеннолетних № 2 города Асбеста».</w:t>
      </w:r>
      <w:bookmarkStart w:id="1" w:name="_GoBack"/>
      <w:bookmarkEnd w:id="1"/>
    </w:p>
    <w:sectPr w:rsidR="000B465A" w:rsidSect="00B91D1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972" w:rsidRDefault="006D7972" w:rsidP="00E867DE">
      <w:r>
        <w:separator/>
      </w:r>
    </w:p>
  </w:endnote>
  <w:endnote w:type="continuationSeparator" w:id="1">
    <w:p w:rsidR="006D7972" w:rsidRDefault="006D7972" w:rsidP="00E8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972" w:rsidRDefault="006D7972" w:rsidP="00E867DE">
      <w:r>
        <w:separator/>
      </w:r>
    </w:p>
  </w:footnote>
  <w:footnote w:type="continuationSeparator" w:id="1">
    <w:p w:rsidR="006D7972" w:rsidRDefault="006D7972" w:rsidP="00E86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6101"/>
      <w:docPartObj>
        <w:docPartGallery w:val="Page Numbers (Top of Page)"/>
        <w:docPartUnique/>
      </w:docPartObj>
    </w:sdtPr>
    <w:sdtContent>
      <w:p w:rsidR="00E867DE" w:rsidRDefault="00202029">
        <w:pPr>
          <w:pStyle w:val="a8"/>
          <w:jc w:val="center"/>
        </w:pPr>
        <w:fldSimple w:instr=" PAGE   \* MERGEFORMAT ">
          <w:r w:rsidR="006F45D8">
            <w:rPr>
              <w:noProof/>
            </w:rPr>
            <w:t>5</w:t>
          </w:r>
        </w:fldSimple>
      </w:p>
    </w:sdtContent>
  </w:sdt>
  <w:p w:rsidR="00E867DE" w:rsidRDefault="00E867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0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20329"/>
    <w:rsid w:val="00027F80"/>
    <w:rsid w:val="00033DEB"/>
    <w:rsid w:val="00042384"/>
    <w:rsid w:val="0004267B"/>
    <w:rsid w:val="000458D0"/>
    <w:rsid w:val="0005149C"/>
    <w:rsid w:val="00053D2E"/>
    <w:rsid w:val="00064C67"/>
    <w:rsid w:val="00071D4C"/>
    <w:rsid w:val="00073594"/>
    <w:rsid w:val="0008307C"/>
    <w:rsid w:val="000863A9"/>
    <w:rsid w:val="0009187F"/>
    <w:rsid w:val="000968B5"/>
    <w:rsid w:val="000A7144"/>
    <w:rsid w:val="000B1B9E"/>
    <w:rsid w:val="000B465A"/>
    <w:rsid w:val="000B54A1"/>
    <w:rsid w:val="000C5FEE"/>
    <w:rsid w:val="000D0DC6"/>
    <w:rsid w:val="000F69B0"/>
    <w:rsid w:val="00107F50"/>
    <w:rsid w:val="00126349"/>
    <w:rsid w:val="00132D7C"/>
    <w:rsid w:val="00133300"/>
    <w:rsid w:val="00135E98"/>
    <w:rsid w:val="001455A3"/>
    <w:rsid w:val="0015745E"/>
    <w:rsid w:val="00170B35"/>
    <w:rsid w:val="00174D3B"/>
    <w:rsid w:val="001855AE"/>
    <w:rsid w:val="001936B8"/>
    <w:rsid w:val="00197BF1"/>
    <w:rsid w:val="001A57B2"/>
    <w:rsid w:val="001B1B0E"/>
    <w:rsid w:val="001B3F6F"/>
    <w:rsid w:val="001C1796"/>
    <w:rsid w:val="001D5526"/>
    <w:rsid w:val="001E64E6"/>
    <w:rsid w:val="001F01F7"/>
    <w:rsid w:val="00201733"/>
    <w:rsid w:val="00202029"/>
    <w:rsid w:val="00204445"/>
    <w:rsid w:val="002101F4"/>
    <w:rsid w:val="00211B11"/>
    <w:rsid w:val="00216AB9"/>
    <w:rsid w:val="002244F3"/>
    <w:rsid w:val="00233ED4"/>
    <w:rsid w:val="0023520D"/>
    <w:rsid w:val="002458E3"/>
    <w:rsid w:val="0025770C"/>
    <w:rsid w:val="00264246"/>
    <w:rsid w:val="00264F30"/>
    <w:rsid w:val="00270E72"/>
    <w:rsid w:val="00271064"/>
    <w:rsid w:val="00281F18"/>
    <w:rsid w:val="002A063C"/>
    <w:rsid w:val="002A194F"/>
    <w:rsid w:val="002A2DF5"/>
    <w:rsid w:val="002A5193"/>
    <w:rsid w:val="002A5AE8"/>
    <w:rsid w:val="002C58E8"/>
    <w:rsid w:val="002D0517"/>
    <w:rsid w:val="002D7DF3"/>
    <w:rsid w:val="002E0805"/>
    <w:rsid w:val="002E179A"/>
    <w:rsid w:val="002F359B"/>
    <w:rsid w:val="002F7DD2"/>
    <w:rsid w:val="003052A8"/>
    <w:rsid w:val="003168F8"/>
    <w:rsid w:val="00322A72"/>
    <w:rsid w:val="003233C8"/>
    <w:rsid w:val="00327D4A"/>
    <w:rsid w:val="003411D4"/>
    <w:rsid w:val="0034560A"/>
    <w:rsid w:val="00356782"/>
    <w:rsid w:val="0037271E"/>
    <w:rsid w:val="00385FF3"/>
    <w:rsid w:val="003A2049"/>
    <w:rsid w:val="003C3811"/>
    <w:rsid w:val="003E188B"/>
    <w:rsid w:val="003E3C42"/>
    <w:rsid w:val="003F0857"/>
    <w:rsid w:val="003F72A8"/>
    <w:rsid w:val="003F79A3"/>
    <w:rsid w:val="00401B90"/>
    <w:rsid w:val="004021EA"/>
    <w:rsid w:val="00407991"/>
    <w:rsid w:val="00407EF8"/>
    <w:rsid w:val="00412EE2"/>
    <w:rsid w:val="0042346D"/>
    <w:rsid w:val="0042724D"/>
    <w:rsid w:val="004345FA"/>
    <w:rsid w:val="00436A00"/>
    <w:rsid w:val="00436FE9"/>
    <w:rsid w:val="0044555F"/>
    <w:rsid w:val="0045040C"/>
    <w:rsid w:val="0045277F"/>
    <w:rsid w:val="00465BD6"/>
    <w:rsid w:val="004715C7"/>
    <w:rsid w:val="00477787"/>
    <w:rsid w:val="00480DFB"/>
    <w:rsid w:val="0048581F"/>
    <w:rsid w:val="004921B3"/>
    <w:rsid w:val="00492451"/>
    <w:rsid w:val="00492CE8"/>
    <w:rsid w:val="00496D2C"/>
    <w:rsid w:val="004971B2"/>
    <w:rsid w:val="004A06FE"/>
    <w:rsid w:val="004A256E"/>
    <w:rsid w:val="004B497B"/>
    <w:rsid w:val="004C2A38"/>
    <w:rsid w:val="004C5A3B"/>
    <w:rsid w:val="004D0805"/>
    <w:rsid w:val="004D471D"/>
    <w:rsid w:val="00513C13"/>
    <w:rsid w:val="00517D02"/>
    <w:rsid w:val="00525053"/>
    <w:rsid w:val="00525D28"/>
    <w:rsid w:val="00541BE8"/>
    <w:rsid w:val="00544AB2"/>
    <w:rsid w:val="005545B2"/>
    <w:rsid w:val="00564E85"/>
    <w:rsid w:val="0058064A"/>
    <w:rsid w:val="00584778"/>
    <w:rsid w:val="005862B4"/>
    <w:rsid w:val="005904A0"/>
    <w:rsid w:val="00591651"/>
    <w:rsid w:val="005A51CE"/>
    <w:rsid w:val="005A6297"/>
    <w:rsid w:val="005A6E55"/>
    <w:rsid w:val="005B58C1"/>
    <w:rsid w:val="005B6287"/>
    <w:rsid w:val="005D7FE6"/>
    <w:rsid w:val="005E36DA"/>
    <w:rsid w:val="00601405"/>
    <w:rsid w:val="00601A7F"/>
    <w:rsid w:val="00602AC3"/>
    <w:rsid w:val="00614713"/>
    <w:rsid w:val="006359AC"/>
    <w:rsid w:val="006360F6"/>
    <w:rsid w:val="00640969"/>
    <w:rsid w:val="00690DB4"/>
    <w:rsid w:val="006A2E6F"/>
    <w:rsid w:val="006C5691"/>
    <w:rsid w:val="006D192D"/>
    <w:rsid w:val="006D3ED1"/>
    <w:rsid w:val="006D62CE"/>
    <w:rsid w:val="006D6955"/>
    <w:rsid w:val="006D7972"/>
    <w:rsid w:val="006E1C55"/>
    <w:rsid w:val="006F125B"/>
    <w:rsid w:val="006F1BB7"/>
    <w:rsid w:val="006F45D8"/>
    <w:rsid w:val="007048D8"/>
    <w:rsid w:val="0071078E"/>
    <w:rsid w:val="00727B7F"/>
    <w:rsid w:val="00730F20"/>
    <w:rsid w:val="00746705"/>
    <w:rsid w:val="00746B57"/>
    <w:rsid w:val="007554F6"/>
    <w:rsid w:val="00756ACB"/>
    <w:rsid w:val="007607A1"/>
    <w:rsid w:val="007607DA"/>
    <w:rsid w:val="007704A7"/>
    <w:rsid w:val="00774131"/>
    <w:rsid w:val="00780622"/>
    <w:rsid w:val="007944CC"/>
    <w:rsid w:val="0079628A"/>
    <w:rsid w:val="007A7607"/>
    <w:rsid w:val="007D7429"/>
    <w:rsid w:val="007F169F"/>
    <w:rsid w:val="007F1A1D"/>
    <w:rsid w:val="008102A1"/>
    <w:rsid w:val="00811335"/>
    <w:rsid w:val="00816A0D"/>
    <w:rsid w:val="00832B23"/>
    <w:rsid w:val="00840935"/>
    <w:rsid w:val="008410A8"/>
    <w:rsid w:val="008468AF"/>
    <w:rsid w:val="008528D1"/>
    <w:rsid w:val="0086241C"/>
    <w:rsid w:val="00880850"/>
    <w:rsid w:val="00883E5F"/>
    <w:rsid w:val="00884162"/>
    <w:rsid w:val="0088420D"/>
    <w:rsid w:val="008A719E"/>
    <w:rsid w:val="008C29A6"/>
    <w:rsid w:val="008C3DE1"/>
    <w:rsid w:val="008D32ED"/>
    <w:rsid w:val="008E756F"/>
    <w:rsid w:val="008F00D0"/>
    <w:rsid w:val="008F7DBE"/>
    <w:rsid w:val="009079DA"/>
    <w:rsid w:val="00923836"/>
    <w:rsid w:val="009246C9"/>
    <w:rsid w:val="0092712B"/>
    <w:rsid w:val="0093138D"/>
    <w:rsid w:val="0094372F"/>
    <w:rsid w:val="00944E62"/>
    <w:rsid w:val="009546C1"/>
    <w:rsid w:val="009579AB"/>
    <w:rsid w:val="00961130"/>
    <w:rsid w:val="00972B14"/>
    <w:rsid w:val="00986C8A"/>
    <w:rsid w:val="009904AA"/>
    <w:rsid w:val="009971EA"/>
    <w:rsid w:val="009A0447"/>
    <w:rsid w:val="009A447E"/>
    <w:rsid w:val="009B2ED2"/>
    <w:rsid w:val="009C5C1D"/>
    <w:rsid w:val="009D43E3"/>
    <w:rsid w:val="009D4526"/>
    <w:rsid w:val="009E16BA"/>
    <w:rsid w:val="00A108D7"/>
    <w:rsid w:val="00A145B7"/>
    <w:rsid w:val="00A14A94"/>
    <w:rsid w:val="00A14DA4"/>
    <w:rsid w:val="00A22BAA"/>
    <w:rsid w:val="00A47BF7"/>
    <w:rsid w:val="00A519C3"/>
    <w:rsid w:val="00A970F9"/>
    <w:rsid w:val="00AA2A64"/>
    <w:rsid w:val="00AA5223"/>
    <w:rsid w:val="00AB5C8B"/>
    <w:rsid w:val="00AC04E0"/>
    <w:rsid w:val="00AC4913"/>
    <w:rsid w:val="00AC5F16"/>
    <w:rsid w:val="00AC607D"/>
    <w:rsid w:val="00AC6D1C"/>
    <w:rsid w:val="00AE1292"/>
    <w:rsid w:val="00AE21C7"/>
    <w:rsid w:val="00B02325"/>
    <w:rsid w:val="00B075F9"/>
    <w:rsid w:val="00B105CE"/>
    <w:rsid w:val="00B14860"/>
    <w:rsid w:val="00B17958"/>
    <w:rsid w:val="00B34CE8"/>
    <w:rsid w:val="00B56730"/>
    <w:rsid w:val="00B77A43"/>
    <w:rsid w:val="00B91D19"/>
    <w:rsid w:val="00BA25E4"/>
    <w:rsid w:val="00BA50D7"/>
    <w:rsid w:val="00BB4030"/>
    <w:rsid w:val="00BB7F38"/>
    <w:rsid w:val="00BC6D46"/>
    <w:rsid w:val="00BF01A2"/>
    <w:rsid w:val="00BF65B1"/>
    <w:rsid w:val="00C05266"/>
    <w:rsid w:val="00C05402"/>
    <w:rsid w:val="00C23850"/>
    <w:rsid w:val="00C25EAD"/>
    <w:rsid w:val="00C324C5"/>
    <w:rsid w:val="00C556F6"/>
    <w:rsid w:val="00C56E90"/>
    <w:rsid w:val="00C622E3"/>
    <w:rsid w:val="00C64C2C"/>
    <w:rsid w:val="00C72409"/>
    <w:rsid w:val="00C7350E"/>
    <w:rsid w:val="00C74893"/>
    <w:rsid w:val="00C763F9"/>
    <w:rsid w:val="00C778A8"/>
    <w:rsid w:val="00C81449"/>
    <w:rsid w:val="00C82769"/>
    <w:rsid w:val="00C945A6"/>
    <w:rsid w:val="00CB219B"/>
    <w:rsid w:val="00CC131A"/>
    <w:rsid w:val="00CD1FC3"/>
    <w:rsid w:val="00CF3474"/>
    <w:rsid w:val="00CF5B66"/>
    <w:rsid w:val="00D02093"/>
    <w:rsid w:val="00D134F2"/>
    <w:rsid w:val="00D2217A"/>
    <w:rsid w:val="00D31154"/>
    <w:rsid w:val="00D42348"/>
    <w:rsid w:val="00D53D0D"/>
    <w:rsid w:val="00D55E56"/>
    <w:rsid w:val="00D56E46"/>
    <w:rsid w:val="00D62E21"/>
    <w:rsid w:val="00D71A54"/>
    <w:rsid w:val="00D723EE"/>
    <w:rsid w:val="00D7308D"/>
    <w:rsid w:val="00D7560A"/>
    <w:rsid w:val="00D75C5C"/>
    <w:rsid w:val="00D9085A"/>
    <w:rsid w:val="00D927E6"/>
    <w:rsid w:val="00D97059"/>
    <w:rsid w:val="00DA5BBF"/>
    <w:rsid w:val="00DA79C0"/>
    <w:rsid w:val="00DB05F3"/>
    <w:rsid w:val="00DB61A6"/>
    <w:rsid w:val="00DC06C1"/>
    <w:rsid w:val="00DC4822"/>
    <w:rsid w:val="00DD27E8"/>
    <w:rsid w:val="00DD6C63"/>
    <w:rsid w:val="00DD70CC"/>
    <w:rsid w:val="00DE2A6E"/>
    <w:rsid w:val="00DF02FB"/>
    <w:rsid w:val="00DF11A1"/>
    <w:rsid w:val="00E04163"/>
    <w:rsid w:val="00E14328"/>
    <w:rsid w:val="00E150A0"/>
    <w:rsid w:val="00E2305B"/>
    <w:rsid w:val="00E34FDE"/>
    <w:rsid w:val="00E36E13"/>
    <w:rsid w:val="00E40212"/>
    <w:rsid w:val="00E511CD"/>
    <w:rsid w:val="00E5519E"/>
    <w:rsid w:val="00E55B89"/>
    <w:rsid w:val="00E66B65"/>
    <w:rsid w:val="00E707AC"/>
    <w:rsid w:val="00E77DC5"/>
    <w:rsid w:val="00E811E1"/>
    <w:rsid w:val="00E867DE"/>
    <w:rsid w:val="00EC2771"/>
    <w:rsid w:val="00ED15BB"/>
    <w:rsid w:val="00ED61A6"/>
    <w:rsid w:val="00EE04C5"/>
    <w:rsid w:val="00EF03A0"/>
    <w:rsid w:val="00F00BA0"/>
    <w:rsid w:val="00F0162A"/>
    <w:rsid w:val="00F07AC2"/>
    <w:rsid w:val="00F13957"/>
    <w:rsid w:val="00F16B39"/>
    <w:rsid w:val="00F21123"/>
    <w:rsid w:val="00F23EED"/>
    <w:rsid w:val="00F24B8B"/>
    <w:rsid w:val="00F27931"/>
    <w:rsid w:val="00F34435"/>
    <w:rsid w:val="00F50E9B"/>
    <w:rsid w:val="00F573C8"/>
    <w:rsid w:val="00F631DE"/>
    <w:rsid w:val="00F727AA"/>
    <w:rsid w:val="00F7484E"/>
    <w:rsid w:val="00FA259A"/>
    <w:rsid w:val="00FC4C28"/>
    <w:rsid w:val="00FC68EB"/>
    <w:rsid w:val="00FC723A"/>
    <w:rsid w:val="00FD41CF"/>
    <w:rsid w:val="00FF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D4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E867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67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1ECB-9DE8-47F9-905C-30BB47C4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luba</cp:lastModifiedBy>
  <cp:revision>6</cp:revision>
  <cp:lastPrinted>2017-05-18T03:22:00Z</cp:lastPrinted>
  <dcterms:created xsi:type="dcterms:W3CDTF">2017-05-22T08:15:00Z</dcterms:created>
  <dcterms:modified xsi:type="dcterms:W3CDTF">2017-05-22T08:40:00Z</dcterms:modified>
</cp:coreProperties>
</file>